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BE" w:rsidRDefault="000669BE" w:rsidP="000669B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ECEP-Manila Form 1 S.2011    TEST QUESTIONS</w:t>
      </w:r>
    </w:p>
    <w:p w:rsidR="000669BE" w:rsidRPr="00514BBE" w:rsidRDefault="000669BE" w:rsidP="000669BE">
      <w:pPr>
        <w:rPr>
          <w:rFonts w:ascii="Arial" w:hAnsi="Arial" w:cs="Arial"/>
          <w:szCs w:val="20"/>
        </w:rPr>
      </w:pPr>
    </w:p>
    <w:p w:rsidR="000669BE" w:rsidRPr="00514BBE" w:rsidRDefault="000669BE" w:rsidP="000669BE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0669BE" w:rsidRPr="00514BBE" w:rsidTr="00CF0E49">
        <w:trPr>
          <w:cantSplit/>
        </w:trPr>
        <w:tc>
          <w:tcPr>
            <w:tcW w:w="8954" w:type="dxa"/>
            <w:gridSpan w:val="2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0669BE" w:rsidRPr="00514BBE" w:rsidTr="00CF0E49">
        <w:tc>
          <w:tcPr>
            <w:tcW w:w="2880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0669BE" w:rsidRPr="00514BBE" w:rsidTr="00CF0E49">
        <w:tc>
          <w:tcPr>
            <w:tcW w:w="2880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0669BE" w:rsidRPr="00514BBE" w:rsidTr="00CF0E49">
        <w:tc>
          <w:tcPr>
            <w:tcW w:w="2880" w:type="dxa"/>
          </w:tcPr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0669BE" w:rsidRPr="00514BBE" w:rsidTr="00CF0E49">
        <w:tc>
          <w:tcPr>
            <w:tcW w:w="2880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0669BE" w:rsidRPr="00514BBE" w:rsidRDefault="00154A4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0669BE" w:rsidRPr="00514BBE" w:rsidRDefault="000669BE" w:rsidP="000669BE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0669BE" w:rsidRPr="00514BBE" w:rsidTr="00CF0E49">
        <w:trPr>
          <w:cantSplit/>
          <w:trHeight w:val="458"/>
        </w:trPr>
        <w:tc>
          <w:tcPr>
            <w:tcW w:w="8954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0669BE" w:rsidRPr="00514BBE" w:rsidRDefault="00154A4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="000669BE">
              <w:rPr>
                <w:rFonts w:ascii="Arial" w:hAnsi="Arial" w:cs="Arial"/>
                <w:szCs w:val="20"/>
              </w:rPr>
              <w:t>x</w:t>
            </w:r>
            <w:r w:rsidR="000669BE" w:rsidRPr="00514BBE">
              <w:rPr>
                <w:rFonts w:ascii="Arial" w:hAnsi="Arial" w:cs="Arial"/>
                <w:szCs w:val="20"/>
              </w:rPr>
              <w:t xml:space="preserve">)  </w:t>
            </w:r>
            <w:r w:rsidR="000669BE"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0669BE" w:rsidRPr="00514BBE" w:rsidTr="00CF0E49">
        <w:trPr>
          <w:cantSplit/>
        </w:trPr>
        <w:tc>
          <w:tcPr>
            <w:tcW w:w="8954" w:type="dxa"/>
          </w:tcPr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0669BE" w:rsidRPr="00514BBE" w:rsidRDefault="00154A4E" w:rsidP="00154A4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mammography service examined 327 patients during the third calendar quarter of 1996. 719 films were exposed during this period, eight of which were repeats. What is the repeat rate?</w:t>
            </w:r>
          </w:p>
        </w:tc>
      </w:tr>
      <w:tr w:rsidR="000669BE" w:rsidRPr="00514BBE" w:rsidTr="00CF0E49">
        <w:trPr>
          <w:cantSplit/>
        </w:trPr>
        <w:tc>
          <w:tcPr>
            <w:tcW w:w="8954" w:type="dxa"/>
          </w:tcPr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</w:p>
          <w:p w:rsidR="000669BE" w:rsidRPr="00514BBE" w:rsidRDefault="000669BE" w:rsidP="00154A4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  </w:t>
            </w:r>
            <w:r w:rsidR="00154A4E">
              <w:rPr>
                <w:rFonts w:ascii="Arial" w:hAnsi="Arial" w:cs="Arial"/>
                <w:szCs w:val="20"/>
              </w:rPr>
              <w:t>45.5%</w:t>
            </w:r>
            <w:r>
              <w:rPr>
                <w:rFonts w:ascii="Arial" w:hAnsi="Arial" w:cs="Arial"/>
                <w:szCs w:val="20"/>
              </w:rPr>
              <w:t xml:space="preserve">      b. code </w:t>
            </w:r>
            <w:r w:rsidR="00154A4E">
              <w:rPr>
                <w:rFonts w:ascii="Arial" w:hAnsi="Arial" w:cs="Arial"/>
                <w:szCs w:val="20"/>
              </w:rPr>
              <w:t>2.45%</w:t>
            </w:r>
            <w:r>
              <w:rPr>
                <w:rFonts w:ascii="Arial" w:hAnsi="Arial" w:cs="Arial"/>
                <w:szCs w:val="20"/>
              </w:rPr>
              <w:t xml:space="preserve">    c. </w:t>
            </w:r>
            <w:r w:rsidR="00154A4E">
              <w:rPr>
                <w:rFonts w:ascii="Arial" w:hAnsi="Arial" w:cs="Arial"/>
                <w:szCs w:val="20"/>
              </w:rPr>
              <w:t>1.1%</w:t>
            </w:r>
            <w:r>
              <w:rPr>
                <w:rFonts w:ascii="Arial" w:hAnsi="Arial" w:cs="Arial"/>
                <w:szCs w:val="20"/>
              </w:rPr>
              <w:t xml:space="preserve">    d. </w:t>
            </w:r>
            <w:r w:rsidR="00154A4E">
              <w:rPr>
                <w:rFonts w:ascii="Arial" w:hAnsi="Arial" w:cs="Arial"/>
                <w:szCs w:val="20"/>
              </w:rPr>
              <w:t>54.52%</w:t>
            </w:r>
          </w:p>
        </w:tc>
      </w:tr>
      <w:tr w:rsidR="000669BE" w:rsidRPr="00514BBE" w:rsidTr="00CF0E49">
        <w:trPr>
          <w:cantSplit/>
        </w:trPr>
        <w:tc>
          <w:tcPr>
            <w:tcW w:w="8954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0669BE" w:rsidRPr="00514BBE" w:rsidRDefault="00154A4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. 1.1%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0669BE" w:rsidRPr="00514BBE" w:rsidTr="00CF0E49">
        <w:trPr>
          <w:cantSplit/>
        </w:trPr>
        <w:tc>
          <w:tcPr>
            <w:tcW w:w="8954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  <w:p w:rsidR="000669BE" w:rsidRPr="00514BBE" w:rsidRDefault="00617D74" w:rsidP="00CF0E49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 xml:space="preserve">repeat rate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no.repeated films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total no.of films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>x100%</m:t>
                </m:r>
              </m:oMath>
            </m:oMathPara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  <w:p w:rsidR="000669BE" w:rsidRDefault="00617D74" w:rsidP="00CF0E49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 xml:space="preserve">repeat rate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719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>x 100%</m:t>
                </m:r>
              </m:oMath>
            </m:oMathPara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>repeat rate= 1.1%</m:t>
                </m:r>
              </m:oMath>
            </m:oMathPara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0669BE" w:rsidRPr="00514BBE" w:rsidTr="00CF0E49">
        <w:trPr>
          <w:cantSplit/>
        </w:trPr>
        <w:tc>
          <w:tcPr>
            <w:tcW w:w="8954" w:type="dxa"/>
          </w:tcPr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ference: </w:t>
            </w:r>
            <w:r w:rsidR="00617D74">
              <w:rPr>
                <w:rFonts w:ascii="Arial" w:hAnsi="Arial" w:cs="Arial"/>
                <w:szCs w:val="20"/>
              </w:rPr>
              <w:t>Radiologic Science for Technologists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617D74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Physics, Biology, and Protection, 6</w:t>
            </w:r>
            <w:r w:rsidRPr="00617D74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</w:t>
            </w:r>
            <w:r w:rsidR="00617D74">
              <w:rPr>
                <w:rFonts w:ascii="Arial" w:hAnsi="Arial" w:cs="Arial"/>
                <w:szCs w:val="20"/>
              </w:rPr>
              <w:t xml:space="preserve">Stewart C. </w:t>
            </w:r>
            <w:proofErr w:type="spellStart"/>
            <w:r w:rsidR="00617D74">
              <w:rPr>
                <w:rFonts w:ascii="Arial" w:hAnsi="Arial" w:cs="Arial"/>
                <w:szCs w:val="20"/>
              </w:rPr>
              <w:t>Bushong</w:t>
            </w:r>
            <w:proofErr w:type="spellEnd"/>
            <w:r w:rsidR="00617D74">
              <w:rPr>
                <w:rFonts w:ascii="Arial" w:hAnsi="Arial" w:cs="Arial"/>
                <w:szCs w:val="20"/>
              </w:rPr>
              <w:t>, page 314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617D74" w:rsidRPr="00514BBE" w:rsidTr="00CF0E49">
        <w:trPr>
          <w:cantSplit/>
        </w:trPr>
        <w:tc>
          <w:tcPr>
            <w:tcW w:w="8954" w:type="dxa"/>
          </w:tcPr>
          <w:p w:rsidR="00617D74" w:rsidRDefault="00617D74" w:rsidP="00CF0E4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0669BE" w:rsidRDefault="000669BE" w:rsidP="000669BE">
      <w:pPr>
        <w:pStyle w:val="Heading1"/>
        <w:rPr>
          <w:rFonts w:ascii="Arial" w:hAnsi="Arial"/>
        </w:rPr>
      </w:pPr>
    </w:p>
    <w:p w:rsidR="000669BE" w:rsidRDefault="000669BE" w:rsidP="000669BE"/>
    <w:p w:rsidR="000669BE" w:rsidRDefault="000669BE" w:rsidP="000669BE">
      <w:r>
        <w:t>Endorsed by:</w:t>
      </w:r>
    </w:p>
    <w:p w:rsidR="000669BE" w:rsidRDefault="000669BE" w:rsidP="000669BE">
      <w:pPr>
        <w:pBdr>
          <w:bottom w:val="single" w:sz="12" w:space="1" w:color="auto"/>
        </w:pBdr>
      </w:pPr>
    </w:p>
    <w:p w:rsidR="000669BE" w:rsidRDefault="000669BE" w:rsidP="000669BE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0669BE" w:rsidRDefault="000669BE" w:rsidP="000669BE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0669BE" w:rsidRDefault="000669BE" w:rsidP="000669B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0669BE" w:rsidRPr="00514BBE" w:rsidRDefault="000669BE" w:rsidP="000669BE">
      <w:pPr>
        <w:rPr>
          <w:rFonts w:ascii="Arial" w:hAnsi="Arial" w:cs="Arial"/>
          <w:szCs w:val="20"/>
        </w:rPr>
      </w:pPr>
    </w:p>
    <w:p w:rsidR="000669BE" w:rsidRPr="00514BBE" w:rsidRDefault="000669BE" w:rsidP="000669BE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0669BE" w:rsidRPr="00514BBE" w:rsidTr="00CF0E49">
        <w:trPr>
          <w:cantSplit/>
        </w:trPr>
        <w:tc>
          <w:tcPr>
            <w:tcW w:w="8954" w:type="dxa"/>
            <w:gridSpan w:val="2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0669BE" w:rsidRPr="00514BBE" w:rsidTr="00CF0E49">
        <w:tc>
          <w:tcPr>
            <w:tcW w:w="2880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0669BE" w:rsidRPr="00514BBE" w:rsidTr="00CF0E49">
        <w:tc>
          <w:tcPr>
            <w:tcW w:w="2880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0669BE" w:rsidRPr="00514BBE" w:rsidTr="00CF0E49">
        <w:tc>
          <w:tcPr>
            <w:tcW w:w="2880" w:type="dxa"/>
          </w:tcPr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0669BE" w:rsidRPr="00514BBE" w:rsidTr="00CF0E49">
        <w:tc>
          <w:tcPr>
            <w:tcW w:w="2880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0669BE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0669BE" w:rsidRPr="00514BBE" w:rsidRDefault="000669BE" w:rsidP="000669BE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0669BE" w:rsidRPr="00514BBE" w:rsidTr="00CF0E49">
        <w:trPr>
          <w:cantSplit/>
          <w:trHeight w:val="458"/>
        </w:trPr>
        <w:tc>
          <w:tcPr>
            <w:tcW w:w="8954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0669BE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="000669BE">
              <w:rPr>
                <w:rFonts w:ascii="Arial" w:hAnsi="Arial" w:cs="Arial"/>
                <w:szCs w:val="20"/>
              </w:rPr>
              <w:t>x</w:t>
            </w:r>
            <w:r w:rsidR="000669BE" w:rsidRPr="00514BBE">
              <w:rPr>
                <w:rFonts w:ascii="Arial" w:hAnsi="Arial" w:cs="Arial"/>
                <w:szCs w:val="20"/>
              </w:rPr>
              <w:t xml:space="preserve">)  </w:t>
            </w:r>
            <w:r w:rsidR="000669BE"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0669BE" w:rsidRPr="00514BBE" w:rsidTr="00CF0E49">
        <w:trPr>
          <w:cantSplit/>
        </w:trPr>
        <w:tc>
          <w:tcPr>
            <w:tcW w:w="8954" w:type="dxa"/>
          </w:tcPr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0669BE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type of luminescence where the visible light is emitted only during the stimulation of the phosphor.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0669BE" w:rsidRPr="00514BBE" w:rsidTr="00CF0E49">
        <w:trPr>
          <w:cantSplit/>
        </w:trPr>
        <w:tc>
          <w:tcPr>
            <w:tcW w:w="8954" w:type="dxa"/>
          </w:tcPr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0669BE" w:rsidRDefault="000669BE" w:rsidP="00CF0E49">
            <w:pPr>
              <w:rPr>
                <w:rFonts w:ascii="Arial" w:hAnsi="Arial" w:cs="Arial"/>
                <w:szCs w:val="20"/>
              </w:rPr>
            </w:pPr>
          </w:p>
          <w:p w:rsidR="000669BE" w:rsidRPr="00514BBE" w:rsidRDefault="000669BE" w:rsidP="00617D7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  </w:t>
            </w:r>
            <w:r w:rsidR="0044431A">
              <w:rPr>
                <w:rFonts w:ascii="Arial" w:hAnsi="Arial" w:cs="Arial"/>
                <w:szCs w:val="20"/>
              </w:rPr>
              <w:t>fluorescence</w:t>
            </w:r>
            <w:r>
              <w:rPr>
                <w:rFonts w:ascii="Arial" w:hAnsi="Arial" w:cs="Arial"/>
                <w:szCs w:val="20"/>
              </w:rPr>
              <w:t xml:space="preserve">   b. </w:t>
            </w:r>
            <w:r w:rsidR="00617D74">
              <w:rPr>
                <w:rFonts w:ascii="Arial" w:hAnsi="Arial" w:cs="Arial"/>
                <w:szCs w:val="20"/>
              </w:rPr>
              <w:t>phosphorescence</w:t>
            </w:r>
            <w:r>
              <w:rPr>
                <w:rFonts w:ascii="Arial" w:hAnsi="Arial" w:cs="Arial"/>
                <w:szCs w:val="20"/>
              </w:rPr>
              <w:t xml:space="preserve">    c. </w:t>
            </w:r>
            <w:r w:rsidR="00617D74">
              <w:rPr>
                <w:rFonts w:ascii="Arial" w:hAnsi="Arial" w:cs="Arial"/>
                <w:szCs w:val="20"/>
              </w:rPr>
              <w:t xml:space="preserve">after glow      </w:t>
            </w:r>
            <w:r>
              <w:rPr>
                <w:rFonts w:ascii="Arial" w:hAnsi="Arial" w:cs="Arial"/>
                <w:szCs w:val="20"/>
              </w:rPr>
              <w:t xml:space="preserve">d. </w:t>
            </w:r>
            <w:r w:rsidR="00617D74">
              <w:rPr>
                <w:rFonts w:ascii="Arial" w:hAnsi="Arial" w:cs="Arial"/>
                <w:szCs w:val="20"/>
              </w:rPr>
              <w:t>any of the above</w:t>
            </w:r>
          </w:p>
        </w:tc>
      </w:tr>
      <w:tr w:rsidR="000669BE" w:rsidRPr="00514BBE" w:rsidTr="00CF0E49">
        <w:trPr>
          <w:cantSplit/>
        </w:trPr>
        <w:tc>
          <w:tcPr>
            <w:tcW w:w="8954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0669BE" w:rsidRPr="00617D74" w:rsidRDefault="0044431A" w:rsidP="00617D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luorescence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0669BE" w:rsidRPr="00514BBE" w:rsidTr="00CF0E49">
        <w:trPr>
          <w:cantSplit/>
        </w:trPr>
        <w:tc>
          <w:tcPr>
            <w:tcW w:w="8954" w:type="dxa"/>
          </w:tcPr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  <w:p w:rsidR="000669BE" w:rsidRPr="00514BBE" w:rsidRDefault="000669BE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0669BE" w:rsidRPr="00514BBE" w:rsidTr="00CF0E49">
        <w:trPr>
          <w:cantSplit/>
        </w:trPr>
        <w:tc>
          <w:tcPr>
            <w:tcW w:w="8954" w:type="dxa"/>
          </w:tcPr>
          <w:p w:rsidR="00617D74" w:rsidRDefault="000669BE" w:rsidP="00617D7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</w:t>
            </w:r>
            <w:r w:rsidR="00617D74">
              <w:rPr>
                <w:rFonts w:ascii="Arial" w:hAnsi="Arial" w:cs="Arial"/>
                <w:szCs w:val="20"/>
              </w:rPr>
              <w:t xml:space="preserve"> Radiologic Science for Technologists </w:t>
            </w:r>
          </w:p>
          <w:p w:rsidR="00617D74" w:rsidRDefault="00617D74" w:rsidP="00617D7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Physics, Biology, and Protection, 6</w:t>
            </w:r>
            <w:r w:rsidRPr="00617D74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0669BE" w:rsidRPr="00514BBE" w:rsidRDefault="00617D74" w:rsidP="00617D7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Stewart C. </w:t>
            </w:r>
            <w:proofErr w:type="spellStart"/>
            <w:r>
              <w:rPr>
                <w:rFonts w:ascii="Arial" w:hAnsi="Arial" w:cs="Arial"/>
                <w:szCs w:val="20"/>
              </w:rPr>
              <w:t>Bushong</w:t>
            </w:r>
            <w:proofErr w:type="spellEnd"/>
            <w:r>
              <w:rPr>
                <w:rFonts w:ascii="Arial" w:hAnsi="Arial" w:cs="Arial"/>
                <w:szCs w:val="20"/>
              </w:rPr>
              <w:t>, page</w:t>
            </w:r>
            <w:r w:rsidRPr="00514BB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192</w:t>
            </w:r>
          </w:p>
        </w:tc>
      </w:tr>
    </w:tbl>
    <w:p w:rsidR="000669BE" w:rsidRDefault="000669BE" w:rsidP="000669BE">
      <w:pPr>
        <w:pStyle w:val="Heading1"/>
        <w:rPr>
          <w:rFonts w:ascii="Arial" w:hAnsi="Arial"/>
        </w:rPr>
      </w:pPr>
    </w:p>
    <w:p w:rsidR="000669BE" w:rsidRDefault="000669BE" w:rsidP="000669BE"/>
    <w:p w:rsidR="000669BE" w:rsidRDefault="000669BE" w:rsidP="000669BE">
      <w:r>
        <w:t>Endorsed by:</w:t>
      </w:r>
    </w:p>
    <w:p w:rsidR="000669BE" w:rsidRDefault="000669BE" w:rsidP="000669BE">
      <w:pPr>
        <w:pBdr>
          <w:bottom w:val="single" w:sz="12" w:space="1" w:color="auto"/>
        </w:pBdr>
      </w:pPr>
    </w:p>
    <w:p w:rsidR="000669BE" w:rsidRDefault="000669BE" w:rsidP="000669BE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0669BE" w:rsidRDefault="000669BE" w:rsidP="000669BE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0669BE" w:rsidRDefault="000669BE" w:rsidP="000669BE"/>
    <w:p w:rsidR="000669BE" w:rsidRDefault="000669BE"/>
    <w:p w:rsidR="00622EBF" w:rsidRDefault="00622EBF"/>
    <w:p w:rsidR="00622EBF" w:rsidRDefault="00622EBF"/>
    <w:p w:rsidR="00622EBF" w:rsidRDefault="00622EBF"/>
    <w:p w:rsidR="00617D74" w:rsidRDefault="00617D74" w:rsidP="00617D7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617D74" w:rsidRPr="00514BBE" w:rsidRDefault="00617D74" w:rsidP="00617D74">
      <w:pPr>
        <w:rPr>
          <w:rFonts w:ascii="Arial" w:hAnsi="Arial" w:cs="Arial"/>
          <w:szCs w:val="20"/>
        </w:rPr>
      </w:pPr>
    </w:p>
    <w:p w:rsidR="00617D74" w:rsidRPr="00514BBE" w:rsidRDefault="00617D74" w:rsidP="00617D74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617D74" w:rsidRPr="00514BBE" w:rsidTr="00CF0E49">
        <w:trPr>
          <w:cantSplit/>
        </w:trPr>
        <w:tc>
          <w:tcPr>
            <w:tcW w:w="8954" w:type="dxa"/>
            <w:gridSpan w:val="2"/>
          </w:tcPr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617D74" w:rsidRPr="00514BBE" w:rsidTr="00CF0E49">
        <w:tc>
          <w:tcPr>
            <w:tcW w:w="2880" w:type="dxa"/>
          </w:tcPr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617D74" w:rsidRPr="00514BBE" w:rsidTr="00CF0E49">
        <w:tc>
          <w:tcPr>
            <w:tcW w:w="2880" w:type="dxa"/>
          </w:tcPr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617D74" w:rsidRPr="00514BBE" w:rsidTr="00CF0E49">
        <w:tc>
          <w:tcPr>
            <w:tcW w:w="2880" w:type="dxa"/>
          </w:tcPr>
          <w:p w:rsidR="00617D74" w:rsidRDefault="00617D74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617D74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617D74" w:rsidRPr="00514BBE" w:rsidTr="00CF0E49">
        <w:tc>
          <w:tcPr>
            <w:tcW w:w="2880" w:type="dxa"/>
          </w:tcPr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617D74" w:rsidRPr="00514BBE" w:rsidRDefault="00617D74" w:rsidP="00617D74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617D74" w:rsidRPr="00514BBE" w:rsidTr="00CF0E49">
        <w:trPr>
          <w:cantSplit/>
          <w:trHeight w:val="458"/>
        </w:trPr>
        <w:tc>
          <w:tcPr>
            <w:tcW w:w="8954" w:type="dxa"/>
          </w:tcPr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617D74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617D74" w:rsidRPr="00514BBE" w:rsidTr="00CF0E49">
        <w:trPr>
          <w:cantSplit/>
        </w:trPr>
        <w:tc>
          <w:tcPr>
            <w:tcW w:w="8954" w:type="dxa"/>
          </w:tcPr>
          <w:p w:rsidR="00617D74" w:rsidRDefault="00617D74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f a heart measures 12.5 cm from side to side at its widest point, and its image on chest radiograph measures 14.7 cm, what is the magnification factor?</w:t>
            </w:r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617D74" w:rsidRPr="00514BBE" w:rsidTr="00CF0E49">
        <w:trPr>
          <w:cantSplit/>
        </w:trPr>
        <w:tc>
          <w:tcPr>
            <w:tcW w:w="8954" w:type="dxa"/>
          </w:tcPr>
          <w:p w:rsidR="00617D74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617D74" w:rsidRDefault="00617D74" w:rsidP="00CF0E49">
            <w:pPr>
              <w:rPr>
                <w:rFonts w:ascii="Arial" w:hAnsi="Arial" w:cs="Arial"/>
                <w:szCs w:val="20"/>
              </w:rPr>
            </w:pPr>
          </w:p>
          <w:p w:rsidR="00617D74" w:rsidRPr="00514BBE" w:rsidRDefault="00617D74" w:rsidP="004443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  </w:t>
            </w:r>
            <w:r w:rsidR="0044431A">
              <w:rPr>
                <w:rFonts w:ascii="Arial" w:hAnsi="Arial" w:cs="Arial"/>
                <w:szCs w:val="20"/>
              </w:rPr>
              <w:t>0.85</w:t>
            </w:r>
            <w:r>
              <w:rPr>
                <w:rFonts w:ascii="Arial" w:hAnsi="Arial" w:cs="Arial"/>
                <w:szCs w:val="20"/>
              </w:rPr>
              <w:t xml:space="preserve">   b. </w:t>
            </w:r>
            <w:r w:rsidR="0044431A">
              <w:rPr>
                <w:rFonts w:ascii="Arial" w:hAnsi="Arial" w:cs="Arial"/>
                <w:szCs w:val="20"/>
              </w:rPr>
              <w:t>1.18</w:t>
            </w:r>
            <w:r>
              <w:rPr>
                <w:rFonts w:ascii="Arial" w:hAnsi="Arial" w:cs="Arial"/>
                <w:szCs w:val="20"/>
              </w:rPr>
              <w:t xml:space="preserve">    c. </w:t>
            </w:r>
            <w:r w:rsidR="0044431A">
              <w:rPr>
                <w:rFonts w:ascii="Arial" w:hAnsi="Arial" w:cs="Arial"/>
                <w:szCs w:val="20"/>
              </w:rPr>
              <w:t>0.15</w:t>
            </w:r>
            <w:r>
              <w:rPr>
                <w:rFonts w:ascii="Arial" w:hAnsi="Arial" w:cs="Arial"/>
                <w:szCs w:val="20"/>
              </w:rPr>
              <w:t xml:space="preserve">      d. </w:t>
            </w:r>
            <w:r w:rsidR="0044431A">
              <w:rPr>
                <w:rFonts w:ascii="Arial" w:hAnsi="Arial" w:cs="Arial"/>
                <w:szCs w:val="20"/>
              </w:rPr>
              <w:t>2.2</w:t>
            </w:r>
          </w:p>
        </w:tc>
      </w:tr>
      <w:tr w:rsidR="00617D74" w:rsidRPr="00514BBE" w:rsidTr="00CF0E49">
        <w:trPr>
          <w:cantSplit/>
        </w:trPr>
        <w:tc>
          <w:tcPr>
            <w:tcW w:w="8954" w:type="dxa"/>
          </w:tcPr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617D74" w:rsidRPr="00617D74" w:rsidRDefault="0044431A" w:rsidP="004443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8</w:t>
            </w:r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617D74" w:rsidRPr="00514BBE" w:rsidTr="00CF0E49">
        <w:trPr>
          <w:cantSplit/>
        </w:trPr>
        <w:tc>
          <w:tcPr>
            <w:tcW w:w="8954" w:type="dxa"/>
          </w:tcPr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617D74" w:rsidRDefault="00617D74" w:rsidP="00CF0E49">
            <w:pPr>
              <w:rPr>
                <w:rFonts w:ascii="Arial" w:hAnsi="Arial" w:cs="Arial"/>
                <w:szCs w:val="20"/>
              </w:rPr>
            </w:pP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 xml:space="preserve">MF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image size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object size</m:t>
                    </m:r>
                  </m:den>
                </m:f>
              </m:oMath>
            </m:oMathPara>
          </w:p>
          <w:p w:rsidR="00617D74" w:rsidRPr="00514BBE" w:rsidRDefault="0044431A" w:rsidP="00CF0E49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 xml:space="preserve">MF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14.7 cm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12.5 cm</m:t>
                    </m:r>
                  </m:den>
                </m:f>
              </m:oMath>
            </m:oMathPara>
          </w:p>
          <w:p w:rsidR="00617D74" w:rsidRPr="00514BBE" w:rsidRDefault="0044431A" w:rsidP="00CF0E49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>MF= 1.18</m:t>
                </m:r>
              </m:oMath>
            </m:oMathPara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617D74" w:rsidRPr="00514BBE" w:rsidTr="00CF0E49">
        <w:trPr>
          <w:cantSplit/>
        </w:trPr>
        <w:tc>
          <w:tcPr>
            <w:tcW w:w="8954" w:type="dxa"/>
          </w:tcPr>
          <w:p w:rsidR="00617D74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ference Radiologic Science for Technologists </w:t>
            </w:r>
          </w:p>
          <w:p w:rsidR="00617D74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Physics, Biology, and Protection, 6</w:t>
            </w:r>
            <w:r w:rsidRPr="00617D74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617D74" w:rsidRPr="00514BBE" w:rsidRDefault="00617D74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Stewart C. </w:t>
            </w:r>
            <w:proofErr w:type="spellStart"/>
            <w:r>
              <w:rPr>
                <w:rFonts w:ascii="Arial" w:hAnsi="Arial" w:cs="Arial"/>
                <w:szCs w:val="20"/>
              </w:rPr>
              <w:t>Bushong</w:t>
            </w:r>
            <w:proofErr w:type="spellEnd"/>
            <w:r>
              <w:rPr>
                <w:rFonts w:ascii="Arial" w:hAnsi="Arial" w:cs="Arial"/>
                <w:szCs w:val="20"/>
              </w:rPr>
              <w:t>, page</w:t>
            </w:r>
            <w:r w:rsidRPr="00514BBE">
              <w:rPr>
                <w:rFonts w:ascii="Arial" w:hAnsi="Arial" w:cs="Arial"/>
                <w:szCs w:val="20"/>
              </w:rPr>
              <w:t xml:space="preserve"> </w:t>
            </w:r>
            <w:r w:rsidR="0044431A">
              <w:rPr>
                <w:rFonts w:ascii="Arial" w:hAnsi="Arial" w:cs="Arial"/>
                <w:szCs w:val="20"/>
              </w:rPr>
              <w:t>239</w:t>
            </w:r>
          </w:p>
        </w:tc>
      </w:tr>
    </w:tbl>
    <w:p w:rsidR="00617D74" w:rsidRDefault="00617D74" w:rsidP="00617D74">
      <w:pPr>
        <w:pStyle w:val="Heading1"/>
        <w:rPr>
          <w:rFonts w:ascii="Arial" w:hAnsi="Arial"/>
        </w:rPr>
      </w:pPr>
    </w:p>
    <w:p w:rsidR="00617D74" w:rsidRDefault="00617D74" w:rsidP="00617D74"/>
    <w:p w:rsidR="00617D74" w:rsidRDefault="00617D74" w:rsidP="00617D74">
      <w:r>
        <w:t>Endorsed by:</w:t>
      </w:r>
    </w:p>
    <w:p w:rsidR="00617D74" w:rsidRDefault="00617D74" w:rsidP="00617D74">
      <w:pPr>
        <w:pBdr>
          <w:bottom w:val="single" w:sz="12" w:space="1" w:color="auto"/>
        </w:pBdr>
      </w:pPr>
    </w:p>
    <w:p w:rsidR="00617D74" w:rsidRDefault="00617D74" w:rsidP="00617D74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617D74" w:rsidRDefault="00617D74" w:rsidP="00617D74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617D74" w:rsidRDefault="00617D74" w:rsidP="00617D74"/>
    <w:p w:rsidR="00617D74" w:rsidRDefault="00617D74" w:rsidP="00617D74"/>
    <w:p w:rsidR="00617D74" w:rsidRDefault="00617D74" w:rsidP="00617D74"/>
    <w:p w:rsidR="0044431A" w:rsidRDefault="0044431A" w:rsidP="0044431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ECEP-Manila Form 1 S.2011    TEST QUESTIONS</w:t>
      </w:r>
    </w:p>
    <w:p w:rsidR="0044431A" w:rsidRPr="00514BBE" w:rsidRDefault="0044431A" w:rsidP="0044431A">
      <w:pPr>
        <w:rPr>
          <w:rFonts w:ascii="Arial" w:hAnsi="Arial" w:cs="Arial"/>
          <w:szCs w:val="20"/>
        </w:rPr>
      </w:pPr>
    </w:p>
    <w:p w:rsidR="0044431A" w:rsidRPr="00514BBE" w:rsidRDefault="0044431A" w:rsidP="0044431A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44431A" w:rsidRPr="00514BBE" w:rsidTr="00CF0E49">
        <w:trPr>
          <w:cantSplit/>
        </w:trPr>
        <w:tc>
          <w:tcPr>
            <w:tcW w:w="8954" w:type="dxa"/>
            <w:gridSpan w:val="2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44431A" w:rsidRPr="00514BBE" w:rsidTr="00CF0E49">
        <w:tc>
          <w:tcPr>
            <w:tcW w:w="2880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44431A" w:rsidRPr="00514BBE" w:rsidTr="00CF0E49">
        <w:tc>
          <w:tcPr>
            <w:tcW w:w="2880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44431A" w:rsidRPr="00514BBE" w:rsidTr="00CF0E49">
        <w:tc>
          <w:tcPr>
            <w:tcW w:w="2880" w:type="dxa"/>
          </w:tcPr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44431A" w:rsidRPr="00514BBE" w:rsidTr="00CF0E49">
        <w:tc>
          <w:tcPr>
            <w:tcW w:w="2880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44431A" w:rsidRPr="00514BBE" w:rsidRDefault="0044431A" w:rsidP="0044431A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44431A" w:rsidRPr="00514BBE" w:rsidTr="00CF0E49">
        <w:trPr>
          <w:cantSplit/>
          <w:trHeight w:val="458"/>
        </w:trPr>
        <w:tc>
          <w:tcPr>
            <w:tcW w:w="895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44431A" w:rsidRPr="00514BBE" w:rsidTr="00CF0E49">
        <w:trPr>
          <w:cantSplit/>
        </w:trPr>
        <w:tc>
          <w:tcPr>
            <w:tcW w:w="8954" w:type="dxa"/>
          </w:tcPr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adiation doses in the range of approximately200 to 1000 </w:t>
            </w:r>
            <w:proofErr w:type="spellStart"/>
            <w:r>
              <w:rPr>
                <w:rFonts w:ascii="Arial" w:hAnsi="Arial" w:cs="Arial"/>
                <w:szCs w:val="20"/>
              </w:rPr>
              <w:t>ra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produce the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44431A" w:rsidRPr="00514BBE" w:rsidTr="00CF0E49">
        <w:trPr>
          <w:cantSplit/>
        </w:trPr>
        <w:tc>
          <w:tcPr>
            <w:tcW w:w="8954" w:type="dxa"/>
          </w:tcPr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</w:p>
          <w:p w:rsidR="0044431A" w:rsidRDefault="0044431A" w:rsidP="004443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. Gastrointestinal (GI) syndrome</w:t>
            </w:r>
          </w:p>
          <w:p w:rsidR="0044431A" w:rsidRDefault="0044431A" w:rsidP="004443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. Central Nervous System (CNS) syndrome</w:t>
            </w:r>
          </w:p>
          <w:p w:rsidR="0044431A" w:rsidRDefault="0044431A" w:rsidP="004443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. Hematologic syndrome</w:t>
            </w:r>
          </w:p>
          <w:p w:rsidR="0044431A" w:rsidRPr="00514BBE" w:rsidRDefault="0044431A" w:rsidP="004443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. </w:t>
            </w:r>
            <w:proofErr w:type="spellStart"/>
            <w:r>
              <w:rPr>
                <w:rFonts w:ascii="Arial" w:hAnsi="Arial" w:cs="Arial"/>
                <w:szCs w:val="20"/>
              </w:rPr>
              <w:t>Prodom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yndrome</w:t>
            </w:r>
          </w:p>
        </w:tc>
      </w:tr>
      <w:tr w:rsidR="0044431A" w:rsidRPr="00514BBE" w:rsidTr="00CF0E49">
        <w:trPr>
          <w:cantSplit/>
        </w:trPr>
        <w:tc>
          <w:tcPr>
            <w:tcW w:w="895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44431A" w:rsidRPr="0044431A" w:rsidRDefault="0044431A" w:rsidP="0044431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matologic syndrome</w:t>
            </w:r>
          </w:p>
        </w:tc>
      </w:tr>
      <w:tr w:rsidR="0044431A" w:rsidRPr="00514BBE" w:rsidTr="00CF0E49">
        <w:trPr>
          <w:cantSplit/>
        </w:trPr>
        <w:tc>
          <w:tcPr>
            <w:tcW w:w="895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44431A" w:rsidRPr="00514BBE" w:rsidTr="00CF0E49">
        <w:trPr>
          <w:cantSplit/>
        </w:trPr>
        <w:tc>
          <w:tcPr>
            <w:tcW w:w="8954" w:type="dxa"/>
          </w:tcPr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ference Radiologic Science for Technologists </w:t>
            </w:r>
          </w:p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Physics, Biology, and Protection, 6</w:t>
            </w:r>
            <w:r w:rsidRPr="00617D74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Stewart C. </w:t>
            </w:r>
            <w:proofErr w:type="spellStart"/>
            <w:r>
              <w:rPr>
                <w:rFonts w:ascii="Arial" w:hAnsi="Arial" w:cs="Arial"/>
                <w:szCs w:val="20"/>
              </w:rPr>
              <w:t>Bushong</w:t>
            </w:r>
            <w:proofErr w:type="spellEnd"/>
            <w:r>
              <w:rPr>
                <w:rFonts w:ascii="Arial" w:hAnsi="Arial" w:cs="Arial"/>
                <w:szCs w:val="20"/>
              </w:rPr>
              <w:t>, page</w:t>
            </w:r>
            <w:r w:rsidRPr="00514BB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465</w:t>
            </w:r>
          </w:p>
        </w:tc>
      </w:tr>
    </w:tbl>
    <w:p w:rsidR="0044431A" w:rsidRDefault="0044431A" w:rsidP="0044431A">
      <w:pPr>
        <w:pStyle w:val="Heading1"/>
        <w:rPr>
          <w:rFonts w:ascii="Arial" w:hAnsi="Arial"/>
        </w:rPr>
      </w:pPr>
    </w:p>
    <w:p w:rsidR="0044431A" w:rsidRDefault="0044431A" w:rsidP="0044431A"/>
    <w:p w:rsidR="0044431A" w:rsidRDefault="0044431A" w:rsidP="0044431A">
      <w:r>
        <w:t>Endorsed by:</w:t>
      </w:r>
    </w:p>
    <w:p w:rsidR="0044431A" w:rsidRDefault="0044431A" w:rsidP="0044431A">
      <w:pPr>
        <w:pBdr>
          <w:bottom w:val="single" w:sz="12" w:space="1" w:color="auto"/>
        </w:pBdr>
      </w:pPr>
    </w:p>
    <w:p w:rsidR="0044431A" w:rsidRDefault="0044431A" w:rsidP="0044431A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44431A" w:rsidRDefault="0044431A" w:rsidP="0044431A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44431A" w:rsidRDefault="0044431A" w:rsidP="0044431A"/>
    <w:p w:rsidR="0044431A" w:rsidRDefault="0044431A" w:rsidP="0044431A"/>
    <w:p w:rsidR="00804CF7" w:rsidRDefault="00804CF7" w:rsidP="00804CF7"/>
    <w:p w:rsidR="00804CF7" w:rsidRDefault="00804CF7" w:rsidP="00804CF7"/>
    <w:p w:rsidR="00804CF7" w:rsidRDefault="00804CF7" w:rsidP="00804CF7"/>
    <w:p w:rsidR="00804CF7" w:rsidRDefault="00804CF7" w:rsidP="00804CF7"/>
    <w:p w:rsidR="00804CF7" w:rsidRDefault="00804CF7" w:rsidP="00804CF7"/>
    <w:p w:rsidR="0044431A" w:rsidRDefault="0044431A" w:rsidP="0044431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ECEP-Manila Form 1 S.2011    TEST QUESTIONS</w:t>
      </w:r>
    </w:p>
    <w:p w:rsidR="0044431A" w:rsidRPr="00514BBE" w:rsidRDefault="0044431A" w:rsidP="0044431A">
      <w:pPr>
        <w:rPr>
          <w:rFonts w:ascii="Arial" w:hAnsi="Arial" w:cs="Arial"/>
          <w:szCs w:val="20"/>
        </w:rPr>
      </w:pPr>
    </w:p>
    <w:p w:rsidR="0044431A" w:rsidRPr="00514BBE" w:rsidRDefault="0044431A" w:rsidP="0044431A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44431A" w:rsidRPr="00514BBE" w:rsidTr="00CF0E49">
        <w:trPr>
          <w:cantSplit/>
        </w:trPr>
        <w:tc>
          <w:tcPr>
            <w:tcW w:w="8954" w:type="dxa"/>
            <w:gridSpan w:val="2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44431A" w:rsidRPr="00514BBE" w:rsidTr="00CF0E49">
        <w:tc>
          <w:tcPr>
            <w:tcW w:w="2880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44431A" w:rsidRPr="00514BBE" w:rsidTr="00CF0E49">
        <w:tc>
          <w:tcPr>
            <w:tcW w:w="2880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44431A" w:rsidRPr="00514BBE" w:rsidTr="00CF0E49">
        <w:tc>
          <w:tcPr>
            <w:tcW w:w="2880" w:type="dxa"/>
          </w:tcPr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44431A" w:rsidRPr="00514BBE" w:rsidTr="00CF0E49">
        <w:tc>
          <w:tcPr>
            <w:tcW w:w="2880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44431A" w:rsidRPr="00514BBE" w:rsidRDefault="0044431A" w:rsidP="0044431A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44431A" w:rsidRPr="00514BBE" w:rsidTr="00CF0E49">
        <w:trPr>
          <w:cantSplit/>
          <w:trHeight w:val="458"/>
        </w:trPr>
        <w:tc>
          <w:tcPr>
            <w:tcW w:w="895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44431A" w:rsidRPr="00514BBE" w:rsidTr="00CF0E49">
        <w:trPr>
          <w:cantSplit/>
        </w:trPr>
        <w:tc>
          <w:tcPr>
            <w:tcW w:w="8954" w:type="dxa"/>
          </w:tcPr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atio of incident to transmitted radiation through a grid ratio of patient dose with and without grid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44431A" w:rsidRPr="00514BBE" w:rsidTr="00CF0E49">
        <w:trPr>
          <w:cantSplit/>
        </w:trPr>
        <w:tc>
          <w:tcPr>
            <w:tcW w:w="8954" w:type="dxa"/>
          </w:tcPr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</w:p>
          <w:p w:rsidR="0044431A" w:rsidRPr="00514BBE" w:rsidRDefault="0044431A" w:rsidP="0044431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Bucky factor     b. </w:t>
            </w:r>
            <w:proofErr w:type="spellStart"/>
            <w:r>
              <w:rPr>
                <w:rFonts w:ascii="Arial" w:hAnsi="Arial" w:cs="Arial"/>
                <w:szCs w:val="20"/>
              </w:rPr>
              <w:t>Damadi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actor     c. Grid ratio     d. Roentgen equivalent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44431A" w:rsidRPr="00514BBE" w:rsidTr="00CF0E49">
        <w:trPr>
          <w:cantSplit/>
        </w:trPr>
        <w:tc>
          <w:tcPr>
            <w:tcW w:w="895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44431A" w:rsidRPr="0044431A" w:rsidRDefault="0044431A" w:rsidP="0044431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ucky factor</w:t>
            </w:r>
          </w:p>
        </w:tc>
      </w:tr>
      <w:tr w:rsidR="0044431A" w:rsidRPr="00514BBE" w:rsidTr="00CF0E49">
        <w:trPr>
          <w:cantSplit/>
        </w:trPr>
        <w:tc>
          <w:tcPr>
            <w:tcW w:w="8954" w:type="dxa"/>
          </w:tcPr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44431A" w:rsidRPr="00514BBE" w:rsidTr="00CF0E49">
        <w:trPr>
          <w:cantSplit/>
        </w:trPr>
        <w:tc>
          <w:tcPr>
            <w:tcW w:w="8954" w:type="dxa"/>
          </w:tcPr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ference Radiologic Science for Technologists </w:t>
            </w:r>
          </w:p>
          <w:p w:rsidR="0044431A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Physics, Biology, and Protection, 6</w:t>
            </w:r>
            <w:r w:rsidRPr="00617D74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44431A" w:rsidRPr="00514BBE" w:rsidRDefault="0044431A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Stewart C. </w:t>
            </w:r>
            <w:proofErr w:type="spellStart"/>
            <w:r>
              <w:rPr>
                <w:rFonts w:ascii="Arial" w:hAnsi="Arial" w:cs="Arial"/>
                <w:szCs w:val="20"/>
              </w:rPr>
              <w:t>Bushong</w:t>
            </w:r>
            <w:proofErr w:type="spellEnd"/>
            <w:r>
              <w:rPr>
                <w:rFonts w:ascii="Arial" w:hAnsi="Arial" w:cs="Arial"/>
                <w:szCs w:val="20"/>
              </w:rPr>
              <w:t>, page</w:t>
            </w:r>
            <w:r w:rsidRPr="00514BBE">
              <w:rPr>
                <w:rFonts w:ascii="Arial" w:hAnsi="Arial" w:cs="Arial"/>
                <w:szCs w:val="20"/>
              </w:rPr>
              <w:t xml:space="preserve"> </w:t>
            </w:r>
            <w:r w:rsidR="00A11E66">
              <w:rPr>
                <w:rFonts w:ascii="Arial" w:hAnsi="Arial" w:cs="Arial"/>
                <w:szCs w:val="20"/>
              </w:rPr>
              <w:t>558</w:t>
            </w:r>
          </w:p>
        </w:tc>
      </w:tr>
    </w:tbl>
    <w:p w:rsidR="0044431A" w:rsidRDefault="0044431A" w:rsidP="0044431A">
      <w:pPr>
        <w:pStyle w:val="Heading1"/>
        <w:rPr>
          <w:rFonts w:ascii="Arial" w:hAnsi="Arial"/>
        </w:rPr>
      </w:pPr>
    </w:p>
    <w:p w:rsidR="0044431A" w:rsidRDefault="0044431A" w:rsidP="0044431A"/>
    <w:p w:rsidR="0044431A" w:rsidRDefault="0044431A" w:rsidP="0044431A">
      <w:r>
        <w:t>Endorsed by:</w:t>
      </w:r>
    </w:p>
    <w:p w:rsidR="0044431A" w:rsidRDefault="0044431A" w:rsidP="0044431A">
      <w:pPr>
        <w:pBdr>
          <w:bottom w:val="single" w:sz="12" w:space="1" w:color="auto"/>
        </w:pBdr>
      </w:pPr>
    </w:p>
    <w:p w:rsidR="0044431A" w:rsidRDefault="0044431A" w:rsidP="0044431A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44431A" w:rsidRDefault="0044431A" w:rsidP="0044431A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44431A" w:rsidRDefault="0044431A" w:rsidP="0044431A"/>
    <w:p w:rsidR="0044431A" w:rsidRDefault="0044431A" w:rsidP="0044431A"/>
    <w:p w:rsidR="00804CF7" w:rsidRDefault="00804CF7" w:rsidP="00804CF7"/>
    <w:p w:rsidR="00804CF7" w:rsidRDefault="00804CF7" w:rsidP="00804CF7"/>
    <w:p w:rsidR="00804CF7" w:rsidRDefault="00804CF7" w:rsidP="00804CF7"/>
    <w:p w:rsidR="00A11E66" w:rsidRDefault="00A11E66" w:rsidP="00A11E6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A11E66" w:rsidRPr="00514BBE" w:rsidRDefault="00A11E66" w:rsidP="00A11E66">
      <w:pPr>
        <w:rPr>
          <w:rFonts w:ascii="Arial" w:hAnsi="Arial" w:cs="Arial"/>
          <w:szCs w:val="20"/>
        </w:rPr>
      </w:pPr>
    </w:p>
    <w:p w:rsidR="00A11E66" w:rsidRPr="00514BBE" w:rsidRDefault="00A11E66" w:rsidP="00A11E66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A11E66" w:rsidRPr="00514BBE" w:rsidTr="00CF0E49">
        <w:trPr>
          <w:cantSplit/>
        </w:trPr>
        <w:tc>
          <w:tcPr>
            <w:tcW w:w="8954" w:type="dxa"/>
            <w:gridSpan w:val="2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A11E66" w:rsidRPr="00514BBE" w:rsidTr="00CF0E49">
        <w:tc>
          <w:tcPr>
            <w:tcW w:w="2880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A11E66" w:rsidRPr="00514BBE" w:rsidTr="00CF0E49">
        <w:tc>
          <w:tcPr>
            <w:tcW w:w="2880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A11E66" w:rsidRPr="00514BBE" w:rsidTr="00CF0E49">
        <w:tc>
          <w:tcPr>
            <w:tcW w:w="2880" w:type="dxa"/>
          </w:tcPr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A11E66" w:rsidRPr="00514BBE" w:rsidTr="00CF0E49">
        <w:tc>
          <w:tcPr>
            <w:tcW w:w="2880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A11E66" w:rsidRPr="00514BBE" w:rsidRDefault="00A11E66" w:rsidP="00A11E66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A11E66" w:rsidRPr="00514BBE" w:rsidTr="00CF0E49">
        <w:trPr>
          <w:cantSplit/>
          <w:trHeight w:val="458"/>
        </w:trPr>
        <w:tc>
          <w:tcPr>
            <w:tcW w:w="895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A11E66" w:rsidRPr="00514BBE" w:rsidTr="00CF0E49">
        <w:trPr>
          <w:cantSplit/>
        </w:trPr>
        <w:tc>
          <w:tcPr>
            <w:tcW w:w="8954" w:type="dxa"/>
          </w:tcPr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radiographic single-phase unit installed in a private office has a maximum capacity of 100 milliseconds of 120kVp and 500mA. What is the power rating?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A11E66" w:rsidRPr="00514BBE" w:rsidTr="00CF0E49">
        <w:trPr>
          <w:cantSplit/>
        </w:trPr>
        <w:tc>
          <w:tcPr>
            <w:tcW w:w="8954" w:type="dxa"/>
          </w:tcPr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</w:p>
          <w:p w:rsidR="00A11E66" w:rsidRPr="00514BBE" w:rsidRDefault="00A11E66" w:rsidP="00A11E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. 42 kW        b. 60 kW        c. 600W        d. 24kW</w:t>
            </w:r>
          </w:p>
        </w:tc>
      </w:tr>
      <w:tr w:rsidR="00A11E66" w:rsidRPr="00514BBE" w:rsidTr="00CF0E49">
        <w:trPr>
          <w:cantSplit/>
        </w:trPr>
        <w:tc>
          <w:tcPr>
            <w:tcW w:w="895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A11E66" w:rsidRPr="0044431A" w:rsidRDefault="00A11E66" w:rsidP="00A11E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 kW</w:t>
            </w:r>
          </w:p>
        </w:tc>
      </w:tr>
      <w:tr w:rsidR="00A11E66" w:rsidRPr="00514BBE" w:rsidTr="00CF0E49">
        <w:trPr>
          <w:cantSplit/>
        </w:trPr>
        <w:tc>
          <w:tcPr>
            <w:tcW w:w="895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>Power rating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0.7</m:t>
                    </m:r>
                  </m:e>
                </m:d>
                <m:r>
                  <w:rPr>
                    <w:rFonts w:ascii="Cambria Math" w:hAnsi="Cambria Math" w:cs="Arial"/>
                    <w:szCs w:val="20"/>
                  </w:rPr>
                  <m:t>x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mA x kVp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1000</m:t>
                    </m:r>
                  </m:den>
                </m:f>
              </m:oMath>
            </m:oMathPara>
          </w:p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>Power rating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0.7</m:t>
                    </m:r>
                  </m:e>
                </m:d>
                <m:r>
                  <w:rPr>
                    <w:rFonts w:ascii="Cambria Math" w:hAnsi="Cambria Math" w:cs="Arial"/>
                    <w:szCs w:val="20"/>
                  </w:rPr>
                  <m:t>x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500</m:t>
                        </m:r>
                      </m:e>
                    </m:d>
                    <m:r>
                      <w:rPr>
                        <w:rFonts w:ascii="Cambria Math" w:hAnsi="Cambria Math" w:cs="Arial"/>
                        <w:szCs w:val="20"/>
                      </w:rPr>
                      <m:t>(120)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1000</m:t>
                    </m:r>
                  </m:den>
                </m:f>
              </m:oMath>
            </m:oMathPara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>Power rating=42 kW</m:t>
                </m:r>
              </m:oMath>
            </m:oMathPara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A11E66" w:rsidRPr="00514BBE" w:rsidTr="00CF0E49">
        <w:trPr>
          <w:cantSplit/>
        </w:trPr>
        <w:tc>
          <w:tcPr>
            <w:tcW w:w="8954" w:type="dxa"/>
          </w:tcPr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ference Radiologic Science for Technologists </w:t>
            </w:r>
          </w:p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Physics, Biology, and Protection, 6</w:t>
            </w:r>
            <w:r w:rsidRPr="00617D74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Stewart C. </w:t>
            </w:r>
            <w:proofErr w:type="spellStart"/>
            <w:r>
              <w:rPr>
                <w:rFonts w:ascii="Arial" w:hAnsi="Arial" w:cs="Arial"/>
                <w:szCs w:val="20"/>
              </w:rPr>
              <w:t>Bushong</w:t>
            </w:r>
            <w:proofErr w:type="spellEnd"/>
            <w:r>
              <w:rPr>
                <w:rFonts w:ascii="Arial" w:hAnsi="Arial" w:cs="Arial"/>
                <w:szCs w:val="20"/>
              </w:rPr>
              <w:t>, page</w:t>
            </w:r>
            <w:r w:rsidRPr="00514BB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105</w:t>
            </w:r>
          </w:p>
        </w:tc>
      </w:tr>
    </w:tbl>
    <w:p w:rsidR="00A11E66" w:rsidRDefault="00A11E66" w:rsidP="00A11E66">
      <w:pPr>
        <w:pStyle w:val="Heading1"/>
        <w:rPr>
          <w:rFonts w:ascii="Arial" w:hAnsi="Arial"/>
        </w:rPr>
      </w:pPr>
    </w:p>
    <w:p w:rsidR="00A11E66" w:rsidRDefault="00A11E66" w:rsidP="00A11E66"/>
    <w:p w:rsidR="00A11E66" w:rsidRDefault="00A11E66" w:rsidP="00A11E66">
      <w:r>
        <w:t>Endorsed by:</w:t>
      </w:r>
    </w:p>
    <w:p w:rsidR="00A11E66" w:rsidRDefault="00A11E66" w:rsidP="00A11E66">
      <w:pPr>
        <w:pBdr>
          <w:bottom w:val="single" w:sz="12" w:space="1" w:color="auto"/>
        </w:pBdr>
      </w:pPr>
    </w:p>
    <w:p w:rsidR="00A11E66" w:rsidRDefault="00A11E66" w:rsidP="00A11E66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A11E66" w:rsidRDefault="00A11E66" w:rsidP="00A11E66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A11E66" w:rsidRDefault="00A11E66" w:rsidP="00A11E66"/>
    <w:p w:rsidR="00A11E66" w:rsidRDefault="00A11E66" w:rsidP="00A11E66"/>
    <w:p w:rsidR="00A11E66" w:rsidRDefault="00A11E66" w:rsidP="001C4831">
      <w:pPr>
        <w:jc w:val="both"/>
        <w:rPr>
          <w:rFonts w:ascii="Arial" w:hAnsi="Arial" w:cs="Arial"/>
          <w:szCs w:val="20"/>
        </w:rPr>
      </w:pPr>
    </w:p>
    <w:p w:rsidR="00A11E66" w:rsidRDefault="00A11E66" w:rsidP="001C4831">
      <w:pPr>
        <w:jc w:val="both"/>
        <w:rPr>
          <w:rFonts w:ascii="Arial" w:hAnsi="Arial" w:cs="Arial"/>
          <w:szCs w:val="20"/>
        </w:rPr>
      </w:pPr>
    </w:p>
    <w:p w:rsidR="00A11E66" w:rsidRDefault="00A11E66" w:rsidP="001C4831">
      <w:pPr>
        <w:jc w:val="both"/>
        <w:rPr>
          <w:rFonts w:ascii="Arial" w:hAnsi="Arial" w:cs="Arial"/>
          <w:szCs w:val="20"/>
        </w:rPr>
      </w:pPr>
    </w:p>
    <w:p w:rsidR="00A11E66" w:rsidRDefault="00A11E66" w:rsidP="001C4831">
      <w:pPr>
        <w:jc w:val="both"/>
        <w:rPr>
          <w:rFonts w:ascii="Arial" w:hAnsi="Arial" w:cs="Arial"/>
          <w:szCs w:val="20"/>
        </w:rPr>
      </w:pPr>
    </w:p>
    <w:p w:rsidR="00A11E66" w:rsidRDefault="00A11E66" w:rsidP="00A11E6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ECEP-Manila Form 1 S.2011    TEST QUESTIONS</w:t>
      </w:r>
    </w:p>
    <w:p w:rsidR="00A11E66" w:rsidRPr="00514BBE" w:rsidRDefault="00A11E66" w:rsidP="00A11E66">
      <w:pPr>
        <w:rPr>
          <w:rFonts w:ascii="Arial" w:hAnsi="Arial" w:cs="Arial"/>
          <w:szCs w:val="20"/>
        </w:rPr>
      </w:pPr>
    </w:p>
    <w:p w:rsidR="00A11E66" w:rsidRPr="00514BBE" w:rsidRDefault="00A11E66" w:rsidP="00A11E66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A11E66" w:rsidRPr="00514BBE" w:rsidTr="00CF0E49">
        <w:trPr>
          <w:cantSplit/>
        </w:trPr>
        <w:tc>
          <w:tcPr>
            <w:tcW w:w="8954" w:type="dxa"/>
            <w:gridSpan w:val="2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A11E66" w:rsidRPr="00514BBE" w:rsidTr="00CF0E49">
        <w:tc>
          <w:tcPr>
            <w:tcW w:w="2880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A11E66" w:rsidRPr="00514BBE" w:rsidTr="00CF0E49">
        <w:tc>
          <w:tcPr>
            <w:tcW w:w="2880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A11E66" w:rsidRPr="00514BBE" w:rsidTr="00CF0E49">
        <w:tc>
          <w:tcPr>
            <w:tcW w:w="2880" w:type="dxa"/>
          </w:tcPr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A11E66" w:rsidRPr="00514BBE" w:rsidTr="00CF0E49">
        <w:tc>
          <w:tcPr>
            <w:tcW w:w="2880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A11E66" w:rsidRPr="00514BBE" w:rsidRDefault="00A11E66" w:rsidP="00A11E66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A11E66" w:rsidRPr="00514BBE" w:rsidTr="00CF0E49">
        <w:trPr>
          <w:cantSplit/>
          <w:trHeight w:val="458"/>
        </w:trPr>
        <w:tc>
          <w:tcPr>
            <w:tcW w:w="895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A11E66" w:rsidRPr="00514BBE" w:rsidTr="00CF0E49">
        <w:trPr>
          <w:cantSplit/>
        </w:trPr>
        <w:tc>
          <w:tcPr>
            <w:tcW w:w="8954" w:type="dxa"/>
          </w:tcPr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ho completes the development of first computed </w:t>
            </w:r>
            <w:proofErr w:type="spellStart"/>
            <w:r>
              <w:rPr>
                <w:rFonts w:ascii="Arial" w:hAnsi="Arial" w:cs="Arial"/>
                <w:szCs w:val="20"/>
              </w:rPr>
              <w:t>tomographi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(CT) scanner (EMI, Ltd.) in 1973?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A11E66" w:rsidRPr="00514BBE" w:rsidTr="00CF0E49">
        <w:trPr>
          <w:cantSplit/>
        </w:trPr>
        <w:tc>
          <w:tcPr>
            <w:tcW w:w="8954" w:type="dxa"/>
          </w:tcPr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</w:p>
          <w:p w:rsidR="00A11E66" w:rsidRPr="00514BBE" w:rsidRDefault="00A11E66" w:rsidP="00A11E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</w:t>
            </w:r>
            <w:proofErr w:type="spellStart"/>
            <w:r>
              <w:rPr>
                <w:rFonts w:ascii="Arial" w:hAnsi="Arial" w:cs="Arial"/>
                <w:szCs w:val="20"/>
              </w:rPr>
              <w:t>Mistrett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  b. Forssmann        c. </w:t>
            </w:r>
            <w:proofErr w:type="spellStart"/>
            <w:r>
              <w:rPr>
                <w:rFonts w:ascii="Arial" w:hAnsi="Arial" w:cs="Arial"/>
                <w:szCs w:val="20"/>
              </w:rPr>
              <w:t>Kuh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  d. Hounsfield</w:t>
            </w:r>
          </w:p>
        </w:tc>
      </w:tr>
      <w:tr w:rsidR="00A11E66" w:rsidRPr="00514BBE" w:rsidTr="00CF0E49">
        <w:trPr>
          <w:cantSplit/>
        </w:trPr>
        <w:tc>
          <w:tcPr>
            <w:tcW w:w="895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A11E66" w:rsidRPr="0044431A" w:rsidRDefault="00A11E66" w:rsidP="00A11E6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ounsfield</w:t>
            </w:r>
          </w:p>
        </w:tc>
      </w:tr>
      <w:tr w:rsidR="00A11E66" w:rsidRPr="00514BBE" w:rsidTr="00CF0E49">
        <w:trPr>
          <w:cantSplit/>
        </w:trPr>
        <w:tc>
          <w:tcPr>
            <w:tcW w:w="8954" w:type="dxa"/>
          </w:tcPr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A11E66" w:rsidRPr="00CF0E49" w:rsidRDefault="00A11E66" w:rsidP="00CF0E49">
            <w:pPr>
              <w:rPr>
                <w:rFonts w:ascii="Arial" w:hAnsi="Arial" w:cs="Arial"/>
                <w:szCs w:val="20"/>
              </w:rPr>
            </w:pPr>
          </w:p>
          <w:p w:rsidR="00CF0E49" w:rsidRPr="00CF0E49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A11E66" w:rsidRPr="00514BBE" w:rsidTr="00CF0E49">
        <w:trPr>
          <w:cantSplit/>
        </w:trPr>
        <w:tc>
          <w:tcPr>
            <w:tcW w:w="8954" w:type="dxa"/>
          </w:tcPr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ference Radiologic Science for Technologists </w:t>
            </w:r>
          </w:p>
          <w:p w:rsidR="00A11E66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Physics, Biology, and Protection, 6</w:t>
            </w:r>
            <w:r w:rsidRPr="00617D74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A11E66" w:rsidRPr="00514BBE" w:rsidRDefault="00A11E66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Stewart C. </w:t>
            </w:r>
            <w:proofErr w:type="spellStart"/>
            <w:r>
              <w:rPr>
                <w:rFonts w:ascii="Arial" w:hAnsi="Arial" w:cs="Arial"/>
                <w:szCs w:val="20"/>
              </w:rPr>
              <w:t>Bushong</w:t>
            </w:r>
            <w:proofErr w:type="spellEnd"/>
            <w:r>
              <w:rPr>
                <w:rFonts w:ascii="Arial" w:hAnsi="Arial" w:cs="Arial"/>
                <w:szCs w:val="20"/>
              </w:rPr>
              <w:t>, page</w:t>
            </w:r>
            <w:r w:rsidRPr="00514BBE">
              <w:rPr>
                <w:rFonts w:ascii="Arial" w:hAnsi="Arial" w:cs="Arial"/>
                <w:szCs w:val="20"/>
              </w:rPr>
              <w:t xml:space="preserve"> </w:t>
            </w:r>
            <w:r w:rsidR="00CF0E49">
              <w:rPr>
                <w:rFonts w:ascii="Arial" w:hAnsi="Arial" w:cs="Arial"/>
                <w:szCs w:val="20"/>
              </w:rPr>
              <w:t>544</w:t>
            </w:r>
          </w:p>
        </w:tc>
      </w:tr>
    </w:tbl>
    <w:p w:rsidR="00A11E66" w:rsidRDefault="00A11E66" w:rsidP="00A11E66">
      <w:pPr>
        <w:pStyle w:val="Heading1"/>
        <w:rPr>
          <w:rFonts w:ascii="Arial" w:hAnsi="Arial"/>
        </w:rPr>
      </w:pPr>
    </w:p>
    <w:p w:rsidR="00A11E66" w:rsidRDefault="00A11E66" w:rsidP="00A11E66"/>
    <w:p w:rsidR="00A11E66" w:rsidRDefault="00A11E66" w:rsidP="00A11E66">
      <w:r>
        <w:t>Endorsed by:</w:t>
      </w:r>
    </w:p>
    <w:p w:rsidR="00A11E66" w:rsidRDefault="00A11E66" w:rsidP="00A11E66">
      <w:pPr>
        <w:pBdr>
          <w:bottom w:val="single" w:sz="12" w:space="1" w:color="auto"/>
        </w:pBdr>
      </w:pPr>
    </w:p>
    <w:p w:rsidR="00A11E66" w:rsidRDefault="00A11E66" w:rsidP="00A11E66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A11E66" w:rsidRDefault="00A11E66" w:rsidP="00A11E66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A11E66" w:rsidRDefault="00A11E66" w:rsidP="00A11E66"/>
    <w:p w:rsidR="00A11E66" w:rsidRDefault="00A11E66" w:rsidP="00A11E66"/>
    <w:p w:rsidR="00A11E66" w:rsidRDefault="00A11E66" w:rsidP="00A11E66">
      <w:pPr>
        <w:jc w:val="both"/>
        <w:rPr>
          <w:rFonts w:ascii="Arial" w:hAnsi="Arial" w:cs="Arial"/>
          <w:szCs w:val="20"/>
        </w:rPr>
      </w:pPr>
    </w:p>
    <w:p w:rsidR="003E461F" w:rsidRDefault="003E461F" w:rsidP="003E461F"/>
    <w:p w:rsidR="003E461F" w:rsidRDefault="003E461F" w:rsidP="003E461F"/>
    <w:p w:rsidR="003E461F" w:rsidRDefault="003E461F" w:rsidP="003E461F"/>
    <w:p w:rsidR="003E461F" w:rsidRDefault="003E461F" w:rsidP="003E461F"/>
    <w:p w:rsidR="003E461F" w:rsidRDefault="003E461F" w:rsidP="00804CF7"/>
    <w:p w:rsidR="00CF0E49" w:rsidRDefault="00CF0E49" w:rsidP="00CF0E4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CF0E49" w:rsidRPr="00514BBE" w:rsidRDefault="00CF0E49" w:rsidP="00CF0E49">
      <w:pPr>
        <w:rPr>
          <w:rFonts w:ascii="Arial" w:hAnsi="Arial" w:cs="Arial"/>
          <w:szCs w:val="20"/>
        </w:rPr>
      </w:pPr>
    </w:p>
    <w:p w:rsidR="00CF0E49" w:rsidRPr="00514BBE" w:rsidRDefault="00CF0E49" w:rsidP="00CF0E49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CF0E49" w:rsidRPr="00514BBE" w:rsidTr="00CF0E49">
        <w:trPr>
          <w:cantSplit/>
        </w:trPr>
        <w:tc>
          <w:tcPr>
            <w:tcW w:w="8954" w:type="dxa"/>
            <w:gridSpan w:val="2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CF0E49" w:rsidRPr="00514BBE" w:rsidTr="00CF0E49">
        <w:tc>
          <w:tcPr>
            <w:tcW w:w="2880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c>
          <w:tcPr>
            <w:tcW w:w="2880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c>
          <w:tcPr>
            <w:tcW w:w="2880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CF0E49" w:rsidRPr="00514BBE" w:rsidTr="00CF0E49">
        <w:tc>
          <w:tcPr>
            <w:tcW w:w="2880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CF0E49" w:rsidRPr="00514BBE" w:rsidRDefault="00CF0E49" w:rsidP="00CF0E49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CF0E49" w:rsidRPr="00514BBE" w:rsidTr="00CF0E49">
        <w:trPr>
          <w:cantSplit/>
          <w:trHeight w:val="458"/>
        </w:trPr>
        <w:tc>
          <w:tcPr>
            <w:tcW w:w="895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t is the study of the response of an image receptor to x-rays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</w:t>
            </w:r>
            <w:proofErr w:type="spellStart"/>
            <w:r>
              <w:rPr>
                <w:rFonts w:ascii="Arial" w:hAnsi="Arial" w:cs="Arial"/>
                <w:szCs w:val="20"/>
              </w:rPr>
              <w:t>sensitometry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b. </w:t>
            </w:r>
            <w:proofErr w:type="spellStart"/>
            <w:r>
              <w:rPr>
                <w:rFonts w:ascii="Arial" w:hAnsi="Arial" w:cs="Arial"/>
                <w:szCs w:val="20"/>
              </w:rPr>
              <w:t>xeroradiography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c. </w:t>
            </w:r>
            <w:proofErr w:type="spellStart"/>
            <w:r>
              <w:rPr>
                <w:rFonts w:ascii="Arial" w:hAnsi="Arial" w:cs="Arial"/>
                <w:szCs w:val="20"/>
              </w:rPr>
              <w:t>xeroradiometry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 d. spectrometry</w:t>
            </w: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CF0E49" w:rsidRPr="0044431A" w:rsidRDefault="00CF0E49" w:rsidP="00CF0E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sensitometry</w:t>
            </w:r>
            <w:proofErr w:type="spellEnd"/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CF0E49" w:rsidRPr="00CF0E49" w:rsidRDefault="00CF0E49" w:rsidP="00CF0E49">
            <w:pPr>
              <w:rPr>
                <w:rFonts w:ascii="Arial" w:hAnsi="Arial" w:cs="Arial"/>
                <w:szCs w:val="20"/>
              </w:rPr>
            </w:pPr>
          </w:p>
          <w:p w:rsidR="00CF0E49" w:rsidRPr="00CF0E49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ference Radiologic Science for Technologists </w:t>
            </w:r>
          </w:p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Physics, Biology, and Protection, 6</w:t>
            </w:r>
            <w:r w:rsidRPr="00617D74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Stewart C. </w:t>
            </w:r>
            <w:proofErr w:type="spellStart"/>
            <w:r>
              <w:rPr>
                <w:rFonts w:ascii="Arial" w:hAnsi="Arial" w:cs="Arial"/>
                <w:szCs w:val="20"/>
              </w:rPr>
              <w:t>Bushong</w:t>
            </w:r>
            <w:proofErr w:type="spellEnd"/>
            <w:r>
              <w:rPr>
                <w:rFonts w:ascii="Arial" w:hAnsi="Arial" w:cs="Arial"/>
                <w:szCs w:val="20"/>
              </w:rPr>
              <w:t>, page</w:t>
            </w:r>
            <w:r w:rsidRPr="00514BB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561</w:t>
            </w:r>
          </w:p>
        </w:tc>
      </w:tr>
    </w:tbl>
    <w:p w:rsidR="00CF0E49" w:rsidRDefault="00CF0E49" w:rsidP="00CF0E49">
      <w:pPr>
        <w:pStyle w:val="Heading1"/>
        <w:rPr>
          <w:rFonts w:ascii="Arial" w:hAnsi="Arial"/>
        </w:rPr>
      </w:pPr>
    </w:p>
    <w:p w:rsidR="00CF0E49" w:rsidRDefault="00CF0E49" w:rsidP="00CF0E49"/>
    <w:p w:rsidR="00CF0E49" w:rsidRDefault="00CF0E49" w:rsidP="00CF0E49">
      <w:r>
        <w:t>Endorsed by:</w:t>
      </w:r>
    </w:p>
    <w:p w:rsidR="00CF0E49" w:rsidRDefault="00CF0E49" w:rsidP="00CF0E49">
      <w:pPr>
        <w:pBdr>
          <w:bottom w:val="single" w:sz="12" w:space="1" w:color="auto"/>
        </w:pBdr>
      </w:pPr>
    </w:p>
    <w:p w:rsidR="00CF0E49" w:rsidRDefault="00CF0E49" w:rsidP="00CF0E49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CF0E49" w:rsidRDefault="00CF0E49" w:rsidP="00CF0E49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CF0E49" w:rsidRDefault="00CF0E49" w:rsidP="00CF0E49"/>
    <w:p w:rsidR="00CF0E49" w:rsidRDefault="00CF0E49" w:rsidP="00CF0E49"/>
    <w:p w:rsidR="00804CF7" w:rsidRDefault="00804CF7" w:rsidP="00804CF7"/>
    <w:p w:rsidR="00804CF7" w:rsidRDefault="00804CF7" w:rsidP="00804CF7"/>
    <w:p w:rsidR="00804CF7" w:rsidRDefault="00804CF7" w:rsidP="00804CF7"/>
    <w:p w:rsidR="00804CF7" w:rsidRDefault="00804CF7" w:rsidP="00804CF7"/>
    <w:p w:rsidR="00804CF7" w:rsidRDefault="00804CF7"/>
    <w:p w:rsidR="00CF0E49" w:rsidRDefault="00CF0E49"/>
    <w:p w:rsidR="00CF0E49" w:rsidRDefault="00CF0E49"/>
    <w:p w:rsidR="00CF0E49" w:rsidRDefault="00CF0E49"/>
    <w:p w:rsidR="00CF0E49" w:rsidRDefault="00CF0E49" w:rsidP="00CF0E4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CF0E49" w:rsidRPr="00514BBE" w:rsidRDefault="00CF0E49" w:rsidP="00CF0E49">
      <w:pPr>
        <w:rPr>
          <w:rFonts w:ascii="Arial" w:hAnsi="Arial" w:cs="Arial"/>
          <w:szCs w:val="20"/>
        </w:rPr>
      </w:pPr>
    </w:p>
    <w:p w:rsidR="00CF0E49" w:rsidRPr="00514BBE" w:rsidRDefault="00CF0E49" w:rsidP="00CF0E49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CF0E49" w:rsidRPr="00514BBE" w:rsidTr="00CF0E49">
        <w:trPr>
          <w:cantSplit/>
        </w:trPr>
        <w:tc>
          <w:tcPr>
            <w:tcW w:w="8954" w:type="dxa"/>
            <w:gridSpan w:val="2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CF0E49" w:rsidRPr="00514BBE" w:rsidTr="00CF0E49">
        <w:tc>
          <w:tcPr>
            <w:tcW w:w="2880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c>
          <w:tcPr>
            <w:tcW w:w="2880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c>
          <w:tcPr>
            <w:tcW w:w="2880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CF0E49" w:rsidRPr="00514BBE" w:rsidTr="00CF0E49">
        <w:tc>
          <w:tcPr>
            <w:tcW w:w="2880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CF0E49" w:rsidRPr="00514BBE" w:rsidRDefault="00CF0E49" w:rsidP="00CF0E49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CF0E49" w:rsidRPr="00514BBE" w:rsidTr="00CF0E49">
        <w:trPr>
          <w:cantSplit/>
          <w:trHeight w:val="458"/>
        </w:trPr>
        <w:tc>
          <w:tcPr>
            <w:tcW w:w="895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atio of radiographic contrast with a grid to that without a grid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</w:p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grid ratio                 b. contrast improvement factor      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Cs w:val="20"/>
              </w:rPr>
              <w:t>Collidg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actor        d. Bucky factor</w:t>
            </w: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CF0E49" w:rsidRPr="00CF0E49" w:rsidRDefault="00CF0E49" w:rsidP="00CF0E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ast improvement factor</w:t>
            </w: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CF0E49" w:rsidRPr="00CF0E49" w:rsidRDefault="00CF0E49" w:rsidP="00CF0E49">
            <w:pPr>
              <w:rPr>
                <w:rFonts w:ascii="Arial" w:hAnsi="Arial" w:cs="Arial"/>
                <w:szCs w:val="20"/>
              </w:rPr>
            </w:pPr>
          </w:p>
          <w:p w:rsidR="00CF0E49" w:rsidRPr="00CF0E49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ference Radiologic Science for Technologists </w:t>
            </w:r>
          </w:p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Physics, Biology, and Protection, 6</w:t>
            </w:r>
            <w:r w:rsidRPr="00617D74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Stewart C. </w:t>
            </w:r>
            <w:proofErr w:type="spellStart"/>
            <w:r>
              <w:rPr>
                <w:rFonts w:ascii="Arial" w:hAnsi="Arial" w:cs="Arial"/>
                <w:szCs w:val="20"/>
              </w:rPr>
              <w:t>Bushong</w:t>
            </w:r>
            <w:proofErr w:type="spellEnd"/>
            <w:r>
              <w:rPr>
                <w:rFonts w:ascii="Arial" w:hAnsi="Arial" w:cs="Arial"/>
                <w:szCs w:val="20"/>
              </w:rPr>
              <w:t>, page</w:t>
            </w:r>
            <w:r w:rsidRPr="00514BB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558</w:t>
            </w:r>
          </w:p>
        </w:tc>
      </w:tr>
    </w:tbl>
    <w:p w:rsidR="00CF0E49" w:rsidRDefault="00CF0E49" w:rsidP="00CF0E49">
      <w:pPr>
        <w:pStyle w:val="Heading1"/>
        <w:rPr>
          <w:rFonts w:ascii="Arial" w:hAnsi="Arial"/>
        </w:rPr>
      </w:pPr>
    </w:p>
    <w:p w:rsidR="00CF0E49" w:rsidRDefault="00CF0E49" w:rsidP="00CF0E49"/>
    <w:p w:rsidR="00CF0E49" w:rsidRDefault="00CF0E49" w:rsidP="00CF0E49">
      <w:r>
        <w:t>Endorsed by:</w:t>
      </w:r>
    </w:p>
    <w:p w:rsidR="00CF0E49" w:rsidRDefault="00CF0E49" w:rsidP="00CF0E49">
      <w:pPr>
        <w:pBdr>
          <w:bottom w:val="single" w:sz="12" w:space="1" w:color="auto"/>
        </w:pBdr>
      </w:pPr>
    </w:p>
    <w:p w:rsidR="00CF0E49" w:rsidRDefault="00CF0E49" w:rsidP="00CF0E49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CF0E49" w:rsidRDefault="00CF0E49" w:rsidP="00CF0E49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CF0E49" w:rsidRDefault="00CF0E49" w:rsidP="00CF0E49"/>
    <w:p w:rsidR="00CF0E49" w:rsidRDefault="00CF0E49" w:rsidP="00CF0E49"/>
    <w:p w:rsidR="00CF0E49" w:rsidRDefault="00CF0E49"/>
    <w:p w:rsidR="00CF0E49" w:rsidRDefault="00CF0E49"/>
    <w:p w:rsidR="00CF0E49" w:rsidRDefault="00CF0E49"/>
    <w:p w:rsidR="00CF0E49" w:rsidRDefault="00CF0E49"/>
    <w:p w:rsidR="00CF0E49" w:rsidRDefault="00CF0E49"/>
    <w:p w:rsidR="00CF0E49" w:rsidRDefault="00CF0E49"/>
    <w:p w:rsidR="00CF0E49" w:rsidRDefault="00CF0E49"/>
    <w:p w:rsidR="00CF0E49" w:rsidRDefault="00CF0E49" w:rsidP="00CF0E4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CF0E49" w:rsidRPr="00514BBE" w:rsidRDefault="00CF0E49" w:rsidP="00CF0E49">
      <w:pPr>
        <w:rPr>
          <w:rFonts w:ascii="Arial" w:hAnsi="Arial" w:cs="Arial"/>
          <w:szCs w:val="20"/>
        </w:rPr>
      </w:pPr>
    </w:p>
    <w:p w:rsidR="00CF0E49" w:rsidRPr="00514BBE" w:rsidRDefault="00CF0E49" w:rsidP="00CF0E49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CF0E49" w:rsidRPr="00514BBE" w:rsidTr="00CF0E49">
        <w:trPr>
          <w:cantSplit/>
        </w:trPr>
        <w:tc>
          <w:tcPr>
            <w:tcW w:w="8954" w:type="dxa"/>
            <w:gridSpan w:val="2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CF0E49" w:rsidRPr="00514BBE" w:rsidTr="00CF0E49">
        <w:tc>
          <w:tcPr>
            <w:tcW w:w="2880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c>
          <w:tcPr>
            <w:tcW w:w="2880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c>
          <w:tcPr>
            <w:tcW w:w="2880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CF0E49" w:rsidRPr="00514BBE" w:rsidTr="00CF0E49">
        <w:tc>
          <w:tcPr>
            <w:tcW w:w="2880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CF0E49" w:rsidRPr="00514BBE" w:rsidRDefault="00CF0E49" w:rsidP="00CF0E49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CF0E49" w:rsidRPr="00514BBE" w:rsidTr="00CF0E49">
        <w:trPr>
          <w:cantSplit/>
          <w:trHeight w:val="458"/>
        </w:trPr>
        <w:tc>
          <w:tcPr>
            <w:tcW w:w="895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nalysis of persons irradiated therapeutically with superficial x-rays has shown that the skin </w:t>
            </w:r>
            <w:proofErr w:type="spellStart"/>
            <w:r>
              <w:rPr>
                <w:rFonts w:ascii="Arial" w:hAnsi="Arial" w:cs="Arial"/>
                <w:szCs w:val="20"/>
              </w:rPr>
              <w:t>erythem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ose required to affect 50% of persons so irradiated is about 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</w:p>
          <w:p w:rsidR="00CF0E49" w:rsidRPr="00514BBE" w:rsidRDefault="00CF0E49" w:rsidP="00CF36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200 </w:t>
            </w:r>
            <w:proofErr w:type="spellStart"/>
            <w:r>
              <w:rPr>
                <w:rFonts w:ascii="Arial" w:hAnsi="Arial" w:cs="Arial"/>
                <w:szCs w:val="20"/>
              </w:rPr>
              <w:t>ra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  b. </w:t>
            </w:r>
            <w:r w:rsidR="00CF366B">
              <w:rPr>
                <w:rFonts w:ascii="Arial" w:hAnsi="Arial" w:cs="Arial"/>
                <w:szCs w:val="20"/>
              </w:rPr>
              <w:t xml:space="preserve">400 </w:t>
            </w:r>
            <w:proofErr w:type="spellStart"/>
            <w:r w:rsidR="00CF366B">
              <w:rPr>
                <w:rFonts w:ascii="Arial" w:hAnsi="Arial" w:cs="Arial"/>
                <w:szCs w:val="20"/>
              </w:rPr>
              <w:t>ra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 c. </w:t>
            </w:r>
            <w:r w:rsidR="00CF366B">
              <w:rPr>
                <w:rFonts w:ascii="Arial" w:hAnsi="Arial" w:cs="Arial"/>
                <w:szCs w:val="20"/>
              </w:rPr>
              <w:t xml:space="preserve">600 </w:t>
            </w:r>
            <w:proofErr w:type="spellStart"/>
            <w:r w:rsidR="00CF366B">
              <w:rPr>
                <w:rFonts w:ascii="Arial" w:hAnsi="Arial" w:cs="Arial"/>
                <w:szCs w:val="20"/>
              </w:rPr>
              <w:t>ra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 d. </w:t>
            </w:r>
            <w:r w:rsidR="00CF366B">
              <w:rPr>
                <w:rFonts w:ascii="Arial" w:hAnsi="Arial" w:cs="Arial"/>
                <w:szCs w:val="20"/>
              </w:rPr>
              <w:t xml:space="preserve">800 </w:t>
            </w:r>
            <w:proofErr w:type="spellStart"/>
            <w:r w:rsidR="00CF366B">
              <w:rPr>
                <w:rFonts w:ascii="Arial" w:hAnsi="Arial" w:cs="Arial"/>
                <w:szCs w:val="20"/>
              </w:rPr>
              <w:t>rad</w:t>
            </w:r>
            <w:proofErr w:type="spellEnd"/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CF0E49" w:rsidRPr="0044431A" w:rsidRDefault="00CF366B" w:rsidP="00CF366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600 </w:t>
            </w:r>
            <w:proofErr w:type="spellStart"/>
            <w:r>
              <w:rPr>
                <w:rFonts w:ascii="Arial" w:hAnsi="Arial" w:cs="Arial"/>
                <w:szCs w:val="20"/>
              </w:rPr>
              <w:t>rad</w:t>
            </w:r>
            <w:proofErr w:type="spellEnd"/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CF0E49" w:rsidRPr="00CF0E49" w:rsidRDefault="00CF0E49" w:rsidP="00CF0E49">
            <w:pPr>
              <w:rPr>
                <w:rFonts w:ascii="Arial" w:hAnsi="Arial" w:cs="Arial"/>
                <w:szCs w:val="20"/>
              </w:rPr>
            </w:pPr>
          </w:p>
          <w:p w:rsidR="00CF0E49" w:rsidRPr="00CF0E49" w:rsidRDefault="00CF0E49" w:rsidP="00CF0E49">
            <w:pPr>
              <w:rPr>
                <w:rFonts w:ascii="Arial" w:hAnsi="Arial" w:cs="Arial"/>
                <w:szCs w:val="20"/>
              </w:rPr>
            </w:pPr>
          </w:p>
        </w:tc>
      </w:tr>
      <w:tr w:rsidR="00CF0E49" w:rsidRPr="00514BBE" w:rsidTr="00CF0E49">
        <w:trPr>
          <w:cantSplit/>
        </w:trPr>
        <w:tc>
          <w:tcPr>
            <w:tcW w:w="8954" w:type="dxa"/>
          </w:tcPr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ference Radiologic Science for Technologists </w:t>
            </w:r>
          </w:p>
          <w:p w:rsidR="00CF0E49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Physics, Biology, and Protection, 6</w:t>
            </w:r>
            <w:r w:rsidRPr="00617D74">
              <w:rPr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CF0E49" w:rsidRPr="00514BBE" w:rsidRDefault="00CF0E49" w:rsidP="00CF0E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Stewart C. </w:t>
            </w:r>
            <w:proofErr w:type="spellStart"/>
            <w:r>
              <w:rPr>
                <w:rFonts w:ascii="Arial" w:hAnsi="Arial" w:cs="Arial"/>
                <w:szCs w:val="20"/>
              </w:rPr>
              <w:t>Bushong</w:t>
            </w:r>
            <w:proofErr w:type="spellEnd"/>
            <w:r>
              <w:rPr>
                <w:rFonts w:ascii="Arial" w:hAnsi="Arial" w:cs="Arial"/>
                <w:szCs w:val="20"/>
              </w:rPr>
              <w:t>, page</w:t>
            </w:r>
            <w:r w:rsidRPr="00514BBE">
              <w:rPr>
                <w:rFonts w:ascii="Arial" w:hAnsi="Arial" w:cs="Arial"/>
                <w:szCs w:val="20"/>
              </w:rPr>
              <w:t xml:space="preserve"> </w:t>
            </w:r>
            <w:r w:rsidR="00CF366B">
              <w:rPr>
                <w:rFonts w:ascii="Arial" w:hAnsi="Arial" w:cs="Arial"/>
                <w:szCs w:val="20"/>
              </w:rPr>
              <w:t>468</w:t>
            </w:r>
          </w:p>
        </w:tc>
      </w:tr>
    </w:tbl>
    <w:p w:rsidR="00CF0E49" w:rsidRDefault="00CF0E49" w:rsidP="00CF0E49">
      <w:pPr>
        <w:pStyle w:val="Heading1"/>
        <w:rPr>
          <w:rFonts w:ascii="Arial" w:hAnsi="Arial"/>
        </w:rPr>
      </w:pPr>
    </w:p>
    <w:p w:rsidR="00CF0E49" w:rsidRDefault="00CF0E49" w:rsidP="00CF0E49"/>
    <w:p w:rsidR="00CF0E49" w:rsidRDefault="00CF0E49" w:rsidP="00CF0E49">
      <w:r>
        <w:t>Endorsed by:</w:t>
      </w:r>
    </w:p>
    <w:p w:rsidR="00CF0E49" w:rsidRDefault="00CF0E49" w:rsidP="00CF0E49">
      <w:pPr>
        <w:pBdr>
          <w:bottom w:val="single" w:sz="12" w:space="1" w:color="auto"/>
        </w:pBdr>
      </w:pPr>
    </w:p>
    <w:p w:rsidR="00CF0E49" w:rsidRDefault="00CF0E49" w:rsidP="00CF0E49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CF0E49" w:rsidRDefault="00CF0E49" w:rsidP="00CF0E49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CF0E49" w:rsidRDefault="00CF0E49" w:rsidP="00CF0E49"/>
    <w:p w:rsidR="00CF0E49" w:rsidRDefault="00CF0E49" w:rsidP="00CF0E49"/>
    <w:p w:rsidR="00CF0E49" w:rsidRDefault="00CF0E49"/>
    <w:p w:rsidR="00CF366B" w:rsidRDefault="00CF366B"/>
    <w:p w:rsidR="00CF366B" w:rsidRDefault="00CF366B"/>
    <w:p w:rsidR="00CF366B" w:rsidRDefault="00CF366B"/>
    <w:p w:rsidR="00CF366B" w:rsidRDefault="00CF366B"/>
    <w:p w:rsidR="00CF366B" w:rsidRDefault="00CF366B"/>
    <w:p w:rsidR="00CF366B" w:rsidRDefault="00CF366B" w:rsidP="00CF366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CF366B" w:rsidRPr="00514BBE" w:rsidRDefault="00CF366B" w:rsidP="00CF366B">
      <w:pPr>
        <w:rPr>
          <w:rFonts w:ascii="Arial" w:hAnsi="Arial" w:cs="Arial"/>
          <w:szCs w:val="20"/>
        </w:rPr>
      </w:pPr>
    </w:p>
    <w:p w:rsidR="00CF366B" w:rsidRPr="00514BBE" w:rsidRDefault="00CF366B" w:rsidP="00CF366B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CF366B" w:rsidRPr="00514BBE" w:rsidTr="00001D3B">
        <w:trPr>
          <w:cantSplit/>
        </w:trPr>
        <w:tc>
          <w:tcPr>
            <w:tcW w:w="8954" w:type="dxa"/>
            <w:gridSpan w:val="2"/>
          </w:tcPr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CF366B" w:rsidRPr="00514BBE" w:rsidTr="00001D3B">
        <w:tc>
          <w:tcPr>
            <w:tcW w:w="2880" w:type="dxa"/>
          </w:tcPr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</w:p>
        </w:tc>
      </w:tr>
      <w:tr w:rsidR="00CF366B" w:rsidRPr="00514BBE" w:rsidTr="00001D3B">
        <w:tc>
          <w:tcPr>
            <w:tcW w:w="2880" w:type="dxa"/>
          </w:tcPr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</w:p>
        </w:tc>
      </w:tr>
      <w:tr w:rsidR="00CF366B" w:rsidRPr="00514BBE" w:rsidTr="00001D3B">
        <w:tc>
          <w:tcPr>
            <w:tcW w:w="2880" w:type="dxa"/>
          </w:tcPr>
          <w:p w:rsidR="00CF366B" w:rsidRDefault="00CF366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CF366B" w:rsidRDefault="00CF366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CF366B" w:rsidRPr="00514BBE" w:rsidTr="00001D3B">
        <w:tc>
          <w:tcPr>
            <w:tcW w:w="2880" w:type="dxa"/>
          </w:tcPr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CF366B" w:rsidRPr="00514BBE" w:rsidRDefault="00CF366B" w:rsidP="00CF366B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CF366B" w:rsidRPr="00514BBE" w:rsidTr="00001D3B">
        <w:trPr>
          <w:cantSplit/>
          <w:trHeight w:val="458"/>
        </w:trPr>
        <w:tc>
          <w:tcPr>
            <w:tcW w:w="8954" w:type="dxa"/>
          </w:tcPr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CF366B" w:rsidRDefault="00CF366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CF366B" w:rsidRPr="00514BBE" w:rsidTr="00001D3B">
        <w:trPr>
          <w:cantSplit/>
        </w:trPr>
        <w:tc>
          <w:tcPr>
            <w:tcW w:w="8954" w:type="dxa"/>
          </w:tcPr>
          <w:p w:rsidR="00CF366B" w:rsidRDefault="00CF366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CF366B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G recording requires a bandwidth of 0.05 to ____ Hz</w:t>
            </w:r>
          </w:p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</w:p>
        </w:tc>
      </w:tr>
      <w:tr w:rsidR="00CF366B" w:rsidRPr="00514BBE" w:rsidTr="00001D3B">
        <w:trPr>
          <w:cantSplit/>
        </w:trPr>
        <w:tc>
          <w:tcPr>
            <w:tcW w:w="8954" w:type="dxa"/>
          </w:tcPr>
          <w:p w:rsidR="00CF366B" w:rsidRDefault="00CF366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CF366B" w:rsidRDefault="00CF366B" w:rsidP="00001D3B">
            <w:pPr>
              <w:rPr>
                <w:rFonts w:ascii="Arial" w:hAnsi="Arial" w:cs="Arial"/>
                <w:szCs w:val="20"/>
              </w:rPr>
            </w:pPr>
          </w:p>
          <w:p w:rsidR="00CF366B" w:rsidRPr="00514BBE" w:rsidRDefault="00CF366B" w:rsidP="004945C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1000         b. 540        c. 100        d. </w:t>
            </w:r>
            <w:r w:rsidR="004945C9">
              <w:rPr>
                <w:rFonts w:ascii="Arial" w:hAnsi="Arial" w:cs="Arial"/>
                <w:szCs w:val="20"/>
              </w:rPr>
              <w:t>40</w:t>
            </w:r>
          </w:p>
        </w:tc>
      </w:tr>
      <w:tr w:rsidR="00CF366B" w:rsidRPr="00514BBE" w:rsidTr="00001D3B">
        <w:trPr>
          <w:cantSplit/>
        </w:trPr>
        <w:tc>
          <w:tcPr>
            <w:tcW w:w="8954" w:type="dxa"/>
          </w:tcPr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CF366B" w:rsidRPr="00CF366B" w:rsidRDefault="00CF366B" w:rsidP="00CF366B">
            <w:pPr>
              <w:rPr>
                <w:rFonts w:ascii="Arial" w:hAnsi="Arial" w:cs="Arial"/>
                <w:szCs w:val="20"/>
              </w:rPr>
            </w:pPr>
            <w:r w:rsidRPr="00CF366B">
              <w:rPr>
                <w:rFonts w:ascii="Arial" w:hAnsi="Arial" w:cs="Arial"/>
                <w:szCs w:val="20"/>
              </w:rPr>
              <w:t>c.</w:t>
            </w:r>
            <w:r>
              <w:rPr>
                <w:rFonts w:ascii="Arial" w:hAnsi="Arial" w:cs="Arial"/>
                <w:szCs w:val="20"/>
              </w:rPr>
              <w:t xml:space="preserve"> 100</w:t>
            </w:r>
          </w:p>
        </w:tc>
      </w:tr>
      <w:tr w:rsidR="00CF366B" w:rsidRPr="00514BBE" w:rsidTr="00001D3B">
        <w:trPr>
          <w:cantSplit/>
        </w:trPr>
        <w:tc>
          <w:tcPr>
            <w:tcW w:w="8954" w:type="dxa"/>
          </w:tcPr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CF366B" w:rsidRPr="00CF0E49" w:rsidRDefault="00CF366B" w:rsidP="00001D3B">
            <w:pPr>
              <w:rPr>
                <w:rFonts w:ascii="Arial" w:hAnsi="Arial" w:cs="Arial"/>
                <w:szCs w:val="20"/>
              </w:rPr>
            </w:pPr>
          </w:p>
          <w:p w:rsidR="00CF366B" w:rsidRPr="00CF0E49" w:rsidRDefault="00CF366B" w:rsidP="00001D3B">
            <w:pPr>
              <w:rPr>
                <w:rFonts w:ascii="Arial" w:hAnsi="Arial" w:cs="Arial"/>
                <w:szCs w:val="20"/>
              </w:rPr>
            </w:pPr>
          </w:p>
        </w:tc>
      </w:tr>
      <w:tr w:rsidR="00CF366B" w:rsidRPr="00514BBE" w:rsidTr="00001D3B">
        <w:trPr>
          <w:cantSplit/>
        </w:trPr>
        <w:tc>
          <w:tcPr>
            <w:tcW w:w="8954" w:type="dxa"/>
          </w:tcPr>
          <w:p w:rsidR="00CF366B" w:rsidRDefault="00CF366B" w:rsidP="00CF36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 : Introduction to Biomedical Equipment Technology, 3</w:t>
            </w:r>
            <w:r w:rsidRPr="00CF366B">
              <w:rPr>
                <w:rFonts w:ascii="Arial" w:hAnsi="Arial" w:cs="Arial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CF366B" w:rsidRPr="00514BBE" w:rsidRDefault="00CF366B" w:rsidP="00CF36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Joseph Carr and John Brown, p. 22</w:t>
            </w:r>
            <w:r w:rsidR="004945C9">
              <w:rPr>
                <w:rFonts w:ascii="Arial" w:hAnsi="Arial" w:cs="Arial"/>
                <w:szCs w:val="20"/>
              </w:rPr>
              <w:t>8</w:t>
            </w:r>
          </w:p>
          <w:p w:rsidR="00CF366B" w:rsidRPr="00514BBE" w:rsidRDefault="00CF366B" w:rsidP="00001D3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F366B" w:rsidRDefault="00CF366B" w:rsidP="00CF366B">
      <w:pPr>
        <w:pStyle w:val="Heading1"/>
        <w:rPr>
          <w:rFonts w:ascii="Arial" w:hAnsi="Arial"/>
        </w:rPr>
      </w:pPr>
    </w:p>
    <w:p w:rsidR="00CF366B" w:rsidRDefault="00CF366B" w:rsidP="00CF366B"/>
    <w:p w:rsidR="00CF366B" w:rsidRDefault="00CF366B" w:rsidP="00CF366B">
      <w:r>
        <w:t>Endorsed by:</w:t>
      </w:r>
    </w:p>
    <w:p w:rsidR="00CF366B" w:rsidRDefault="00CF366B" w:rsidP="00CF366B">
      <w:pPr>
        <w:pBdr>
          <w:bottom w:val="single" w:sz="12" w:space="1" w:color="auto"/>
        </w:pBdr>
      </w:pPr>
    </w:p>
    <w:p w:rsidR="00CF366B" w:rsidRDefault="00CF366B" w:rsidP="00CF366B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CF366B" w:rsidRDefault="00CF366B" w:rsidP="00CF366B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CF366B" w:rsidRDefault="00CF366B" w:rsidP="00CF366B"/>
    <w:p w:rsidR="00CF366B" w:rsidRDefault="00CF366B" w:rsidP="00CF366B"/>
    <w:p w:rsidR="00CF366B" w:rsidRDefault="00CF366B"/>
    <w:p w:rsidR="004945C9" w:rsidRDefault="004945C9"/>
    <w:p w:rsidR="004945C9" w:rsidRDefault="004945C9"/>
    <w:p w:rsidR="004945C9" w:rsidRDefault="004945C9"/>
    <w:p w:rsidR="004945C9" w:rsidRDefault="004945C9"/>
    <w:p w:rsidR="004945C9" w:rsidRDefault="004945C9"/>
    <w:p w:rsidR="004945C9" w:rsidRDefault="004945C9"/>
    <w:p w:rsidR="004945C9" w:rsidRDefault="004945C9"/>
    <w:p w:rsidR="004945C9" w:rsidRDefault="004945C9" w:rsidP="004945C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4945C9" w:rsidRPr="00514BBE" w:rsidRDefault="004945C9" w:rsidP="004945C9">
      <w:pPr>
        <w:rPr>
          <w:rFonts w:ascii="Arial" w:hAnsi="Arial" w:cs="Arial"/>
          <w:szCs w:val="20"/>
        </w:rPr>
      </w:pPr>
    </w:p>
    <w:p w:rsidR="004945C9" w:rsidRPr="00514BBE" w:rsidRDefault="004945C9" w:rsidP="004945C9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4945C9" w:rsidRPr="00514BBE" w:rsidTr="00001D3B">
        <w:trPr>
          <w:cantSplit/>
        </w:trPr>
        <w:tc>
          <w:tcPr>
            <w:tcW w:w="8954" w:type="dxa"/>
            <w:gridSpan w:val="2"/>
          </w:tcPr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4945C9" w:rsidRPr="00514BBE" w:rsidTr="00001D3B">
        <w:tc>
          <w:tcPr>
            <w:tcW w:w="2880" w:type="dxa"/>
          </w:tcPr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</w:p>
        </w:tc>
      </w:tr>
      <w:tr w:rsidR="004945C9" w:rsidRPr="00514BBE" w:rsidTr="00001D3B">
        <w:tc>
          <w:tcPr>
            <w:tcW w:w="2880" w:type="dxa"/>
          </w:tcPr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</w:p>
        </w:tc>
      </w:tr>
      <w:tr w:rsidR="004945C9" w:rsidRPr="00514BBE" w:rsidTr="00001D3B">
        <w:tc>
          <w:tcPr>
            <w:tcW w:w="2880" w:type="dxa"/>
          </w:tcPr>
          <w:p w:rsidR="004945C9" w:rsidRDefault="004945C9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4945C9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4945C9" w:rsidRPr="00514BBE" w:rsidTr="00001D3B">
        <w:tc>
          <w:tcPr>
            <w:tcW w:w="2880" w:type="dxa"/>
          </w:tcPr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4945C9" w:rsidRPr="00514BBE" w:rsidRDefault="004945C9" w:rsidP="004945C9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4945C9" w:rsidRPr="00514BBE" w:rsidTr="00001D3B">
        <w:trPr>
          <w:cantSplit/>
          <w:trHeight w:val="458"/>
        </w:trPr>
        <w:tc>
          <w:tcPr>
            <w:tcW w:w="8954" w:type="dxa"/>
          </w:tcPr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4945C9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4945C9" w:rsidRPr="00514BBE" w:rsidTr="00001D3B">
        <w:trPr>
          <w:cantSplit/>
        </w:trPr>
        <w:tc>
          <w:tcPr>
            <w:tcW w:w="8954" w:type="dxa"/>
          </w:tcPr>
          <w:p w:rsidR="004945C9" w:rsidRDefault="004945C9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4945C9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nd the potential generated if blood flowing in a vessel with radius 0.9 cm cuts a magnetic field of 250 G. Assume a volume flow rate of 175 cubic cm per second.</w:t>
            </w:r>
          </w:p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</w:p>
        </w:tc>
      </w:tr>
      <w:tr w:rsidR="004945C9" w:rsidRPr="00514BBE" w:rsidTr="00001D3B">
        <w:trPr>
          <w:cantSplit/>
        </w:trPr>
        <w:tc>
          <w:tcPr>
            <w:tcW w:w="8954" w:type="dxa"/>
          </w:tcPr>
          <w:p w:rsidR="004945C9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4945C9" w:rsidRDefault="004945C9" w:rsidP="00001D3B">
            <w:pPr>
              <w:rPr>
                <w:rFonts w:ascii="Arial" w:hAnsi="Arial" w:cs="Arial"/>
                <w:szCs w:val="20"/>
              </w:rPr>
            </w:pPr>
          </w:p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</w:t>
            </w:r>
            <w:r w:rsidR="00001D3B">
              <w:rPr>
                <w:rFonts w:ascii="Arial" w:hAnsi="Arial" w:cs="Arial"/>
                <w:szCs w:val="20"/>
              </w:rPr>
              <w:t xml:space="preserve">206 </w:t>
            </w:r>
            <w:proofErr w:type="spellStart"/>
            <w:r w:rsidR="00001D3B">
              <w:rPr>
                <w:rFonts w:ascii="Arial" w:hAnsi="Arial" w:cs="Arial"/>
                <w:szCs w:val="20"/>
              </w:rPr>
              <w:t>uV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  b. </w:t>
            </w:r>
            <w:r w:rsidR="00001D3B">
              <w:rPr>
                <w:rFonts w:ascii="Arial" w:hAnsi="Arial" w:cs="Arial"/>
                <w:szCs w:val="20"/>
              </w:rPr>
              <w:t xml:space="preserve">309 </w:t>
            </w:r>
            <w:proofErr w:type="spellStart"/>
            <w:r w:rsidR="00001D3B">
              <w:rPr>
                <w:rFonts w:ascii="Arial" w:hAnsi="Arial" w:cs="Arial"/>
                <w:szCs w:val="20"/>
              </w:rPr>
              <w:t>uV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c. </w:t>
            </w:r>
            <w:r w:rsidR="00001D3B">
              <w:rPr>
                <w:rFonts w:ascii="Arial" w:hAnsi="Arial" w:cs="Arial"/>
                <w:szCs w:val="20"/>
              </w:rPr>
              <w:t>903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proofErr w:type="spellStart"/>
            <w:r w:rsidR="00001D3B">
              <w:rPr>
                <w:rFonts w:ascii="Arial" w:hAnsi="Arial" w:cs="Arial"/>
                <w:szCs w:val="20"/>
              </w:rPr>
              <w:t>uV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d. </w:t>
            </w:r>
            <w:r w:rsidR="00001D3B">
              <w:rPr>
                <w:rFonts w:ascii="Arial" w:hAnsi="Arial" w:cs="Arial"/>
                <w:szCs w:val="20"/>
              </w:rPr>
              <w:t xml:space="preserve">260 </w:t>
            </w:r>
            <w:proofErr w:type="spellStart"/>
            <w:r w:rsidR="00001D3B">
              <w:rPr>
                <w:rFonts w:ascii="Arial" w:hAnsi="Arial" w:cs="Arial"/>
                <w:szCs w:val="20"/>
              </w:rPr>
              <w:t>uV</w:t>
            </w:r>
            <w:proofErr w:type="spellEnd"/>
          </w:p>
        </w:tc>
      </w:tr>
      <w:tr w:rsidR="004945C9" w:rsidRPr="00514BBE" w:rsidTr="00001D3B">
        <w:trPr>
          <w:cantSplit/>
        </w:trPr>
        <w:tc>
          <w:tcPr>
            <w:tcW w:w="8954" w:type="dxa"/>
          </w:tcPr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4945C9" w:rsidRPr="00CF366B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. 309 </w:t>
            </w:r>
            <w:proofErr w:type="spellStart"/>
            <w:r>
              <w:rPr>
                <w:rFonts w:ascii="Arial" w:hAnsi="Arial" w:cs="Arial"/>
                <w:szCs w:val="20"/>
              </w:rPr>
              <w:t>uV</w:t>
            </w:r>
            <w:proofErr w:type="spellEnd"/>
          </w:p>
        </w:tc>
      </w:tr>
      <w:tr w:rsidR="004945C9" w:rsidRPr="00514BBE" w:rsidTr="00001D3B">
        <w:trPr>
          <w:cantSplit/>
        </w:trPr>
        <w:tc>
          <w:tcPr>
            <w:tcW w:w="8954" w:type="dxa"/>
          </w:tcPr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4945C9" w:rsidRDefault="004945C9" w:rsidP="00001D3B">
            <w:pPr>
              <w:rPr>
                <w:rFonts w:ascii="Arial" w:hAnsi="Arial" w:cs="Arial"/>
                <w:szCs w:val="20"/>
              </w:rPr>
            </w:pPr>
          </w:p>
          <w:p w:rsidR="00001D3B" w:rsidRPr="00CF0E49" w:rsidRDefault="00001D3B" w:rsidP="00001D3B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QB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50πa</m:t>
                    </m:r>
                  </m:den>
                </m:f>
              </m:oMath>
            </m:oMathPara>
          </w:p>
          <w:p w:rsidR="004945C9" w:rsidRDefault="00001D3B" w:rsidP="00001D3B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175 cc.s</m:t>
                        </m:r>
                      </m:e>
                    </m:d>
                    <m:r>
                      <w:rPr>
                        <w:rFonts w:ascii="Cambria Math" w:hAnsi="Cambria Math" w:cs="Arial"/>
                        <w:szCs w:val="20"/>
                      </w:rPr>
                      <m:t>(250 G)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50π(0.9cm)</m:t>
                    </m:r>
                  </m:den>
                </m:f>
              </m:oMath>
            </m:oMathPara>
          </w:p>
          <w:p w:rsidR="00001D3B" w:rsidRDefault="00001D3B" w:rsidP="00001D3B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>E= 309 uV</m:t>
                </m:r>
              </m:oMath>
            </m:oMathPara>
          </w:p>
          <w:p w:rsidR="00001D3B" w:rsidRPr="00CF0E49" w:rsidRDefault="00001D3B" w:rsidP="00001D3B">
            <w:pPr>
              <w:rPr>
                <w:rFonts w:ascii="Arial" w:hAnsi="Arial" w:cs="Arial"/>
                <w:szCs w:val="20"/>
              </w:rPr>
            </w:pPr>
          </w:p>
        </w:tc>
      </w:tr>
      <w:tr w:rsidR="004945C9" w:rsidRPr="00514BBE" w:rsidTr="00001D3B">
        <w:trPr>
          <w:cantSplit/>
        </w:trPr>
        <w:tc>
          <w:tcPr>
            <w:tcW w:w="8954" w:type="dxa"/>
          </w:tcPr>
          <w:p w:rsidR="004945C9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 : Introduction to Biomedical Equipment Technology, 3</w:t>
            </w:r>
            <w:r w:rsidRPr="00CF366B">
              <w:rPr>
                <w:rFonts w:ascii="Arial" w:hAnsi="Arial" w:cs="Arial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Jo</w:t>
            </w:r>
            <w:r w:rsidR="00001D3B">
              <w:rPr>
                <w:rFonts w:ascii="Arial" w:hAnsi="Arial" w:cs="Arial"/>
                <w:szCs w:val="20"/>
              </w:rPr>
              <w:t>seph Carr and John Brown, p. 282</w:t>
            </w:r>
          </w:p>
          <w:p w:rsidR="004945C9" w:rsidRPr="00514BBE" w:rsidRDefault="004945C9" w:rsidP="00001D3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4945C9" w:rsidRDefault="004945C9" w:rsidP="004945C9">
      <w:pPr>
        <w:pStyle w:val="Heading1"/>
        <w:rPr>
          <w:rFonts w:ascii="Arial" w:hAnsi="Arial"/>
        </w:rPr>
      </w:pPr>
    </w:p>
    <w:p w:rsidR="004945C9" w:rsidRDefault="004945C9" w:rsidP="004945C9"/>
    <w:p w:rsidR="004945C9" w:rsidRDefault="004945C9" w:rsidP="004945C9">
      <w:r>
        <w:t>Endorsed by:</w:t>
      </w:r>
    </w:p>
    <w:p w:rsidR="004945C9" w:rsidRDefault="004945C9" w:rsidP="004945C9">
      <w:pPr>
        <w:pBdr>
          <w:bottom w:val="single" w:sz="12" w:space="1" w:color="auto"/>
        </w:pBdr>
      </w:pPr>
    </w:p>
    <w:p w:rsidR="004945C9" w:rsidRDefault="004945C9" w:rsidP="004945C9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4945C9" w:rsidRDefault="004945C9" w:rsidP="004945C9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4945C9" w:rsidRDefault="004945C9" w:rsidP="004945C9"/>
    <w:p w:rsidR="004945C9" w:rsidRDefault="004945C9" w:rsidP="004945C9"/>
    <w:p w:rsidR="00001D3B" w:rsidRDefault="00001D3B" w:rsidP="004945C9"/>
    <w:p w:rsidR="00001D3B" w:rsidRDefault="00001D3B" w:rsidP="004945C9"/>
    <w:p w:rsidR="00001D3B" w:rsidRDefault="00001D3B" w:rsidP="00001D3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001D3B" w:rsidRPr="00514BBE" w:rsidRDefault="00001D3B" w:rsidP="00001D3B">
      <w:pPr>
        <w:rPr>
          <w:rFonts w:ascii="Arial" w:hAnsi="Arial" w:cs="Arial"/>
          <w:szCs w:val="20"/>
        </w:rPr>
      </w:pPr>
    </w:p>
    <w:p w:rsidR="00001D3B" w:rsidRPr="00514BBE" w:rsidRDefault="00001D3B" w:rsidP="00001D3B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001D3B" w:rsidRPr="00514BBE" w:rsidTr="00001D3B">
        <w:trPr>
          <w:cantSplit/>
        </w:trPr>
        <w:tc>
          <w:tcPr>
            <w:tcW w:w="8954" w:type="dxa"/>
            <w:gridSpan w:val="2"/>
          </w:tcPr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001D3B" w:rsidRPr="00514BBE" w:rsidTr="00001D3B">
        <w:tc>
          <w:tcPr>
            <w:tcW w:w="2880" w:type="dxa"/>
          </w:tcPr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</w:p>
        </w:tc>
      </w:tr>
      <w:tr w:rsidR="00001D3B" w:rsidRPr="00514BBE" w:rsidTr="00001D3B">
        <w:tc>
          <w:tcPr>
            <w:tcW w:w="2880" w:type="dxa"/>
          </w:tcPr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</w:p>
        </w:tc>
      </w:tr>
      <w:tr w:rsidR="00001D3B" w:rsidRPr="00514BBE" w:rsidTr="00001D3B">
        <w:tc>
          <w:tcPr>
            <w:tcW w:w="2880" w:type="dxa"/>
          </w:tcPr>
          <w:p w:rsidR="00001D3B" w:rsidRDefault="00001D3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001D3B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001D3B" w:rsidRPr="00514BBE" w:rsidTr="00001D3B">
        <w:tc>
          <w:tcPr>
            <w:tcW w:w="2880" w:type="dxa"/>
          </w:tcPr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001D3B" w:rsidRPr="00514BBE" w:rsidRDefault="00001D3B" w:rsidP="00001D3B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001D3B" w:rsidRPr="00514BBE" w:rsidTr="00001D3B">
        <w:trPr>
          <w:cantSplit/>
          <w:trHeight w:val="458"/>
        </w:trPr>
        <w:tc>
          <w:tcPr>
            <w:tcW w:w="8954" w:type="dxa"/>
          </w:tcPr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001D3B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001D3B" w:rsidRPr="00514BBE" w:rsidTr="00001D3B">
        <w:trPr>
          <w:cantSplit/>
        </w:trPr>
        <w:tc>
          <w:tcPr>
            <w:tcW w:w="8954" w:type="dxa"/>
          </w:tcPr>
          <w:p w:rsidR="00001D3B" w:rsidRDefault="00001D3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001D3B" w:rsidRPr="00514BBE" w:rsidRDefault="00123EAA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iod during which heart contracts.</w:t>
            </w:r>
          </w:p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</w:p>
        </w:tc>
      </w:tr>
      <w:tr w:rsidR="00001D3B" w:rsidRPr="00514BBE" w:rsidTr="00001D3B">
        <w:trPr>
          <w:cantSplit/>
        </w:trPr>
        <w:tc>
          <w:tcPr>
            <w:tcW w:w="8954" w:type="dxa"/>
          </w:tcPr>
          <w:p w:rsidR="00001D3B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001D3B" w:rsidRDefault="00001D3B" w:rsidP="00001D3B">
            <w:pPr>
              <w:rPr>
                <w:rFonts w:ascii="Arial" w:hAnsi="Arial" w:cs="Arial"/>
                <w:szCs w:val="20"/>
              </w:rPr>
            </w:pPr>
          </w:p>
          <w:p w:rsidR="00001D3B" w:rsidRPr="00514BBE" w:rsidRDefault="00001D3B" w:rsidP="00123E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</w:t>
            </w:r>
            <w:r w:rsidR="00123EAA">
              <w:rPr>
                <w:rFonts w:ascii="Arial" w:hAnsi="Arial" w:cs="Arial"/>
                <w:szCs w:val="20"/>
              </w:rPr>
              <w:t xml:space="preserve">Diastole </w:t>
            </w:r>
            <w:r>
              <w:rPr>
                <w:rFonts w:ascii="Arial" w:hAnsi="Arial" w:cs="Arial"/>
                <w:szCs w:val="20"/>
              </w:rPr>
              <w:t xml:space="preserve">        b. </w:t>
            </w:r>
            <w:r w:rsidR="00123EAA">
              <w:rPr>
                <w:rFonts w:ascii="Arial" w:hAnsi="Arial" w:cs="Arial"/>
                <w:szCs w:val="20"/>
              </w:rPr>
              <w:t>Systole</w:t>
            </w:r>
            <w:r>
              <w:rPr>
                <w:rFonts w:ascii="Arial" w:hAnsi="Arial" w:cs="Arial"/>
                <w:szCs w:val="20"/>
              </w:rPr>
              <w:t xml:space="preserve">     c. </w:t>
            </w:r>
            <w:r w:rsidR="00123EAA">
              <w:rPr>
                <w:rFonts w:ascii="Arial" w:hAnsi="Arial" w:cs="Arial"/>
                <w:szCs w:val="20"/>
              </w:rPr>
              <w:t>block mode</w:t>
            </w:r>
            <w:r>
              <w:rPr>
                <w:rFonts w:ascii="Arial" w:hAnsi="Arial" w:cs="Arial"/>
                <w:szCs w:val="20"/>
              </w:rPr>
              <w:t xml:space="preserve">      d. </w:t>
            </w:r>
            <w:r w:rsidR="00123EAA">
              <w:rPr>
                <w:rFonts w:ascii="Arial" w:hAnsi="Arial" w:cs="Arial"/>
                <w:szCs w:val="20"/>
              </w:rPr>
              <w:t>Synapse</w:t>
            </w:r>
          </w:p>
        </w:tc>
      </w:tr>
      <w:tr w:rsidR="00001D3B" w:rsidRPr="00514BBE" w:rsidTr="00001D3B">
        <w:trPr>
          <w:cantSplit/>
        </w:trPr>
        <w:tc>
          <w:tcPr>
            <w:tcW w:w="8954" w:type="dxa"/>
          </w:tcPr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001D3B" w:rsidRPr="00CF366B" w:rsidRDefault="00001D3B" w:rsidP="00123E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. </w:t>
            </w:r>
            <w:r w:rsidR="00123EAA">
              <w:rPr>
                <w:rFonts w:ascii="Arial" w:hAnsi="Arial" w:cs="Arial"/>
                <w:szCs w:val="20"/>
              </w:rPr>
              <w:t>Systole</w:t>
            </w:r>
          </w:p>
        </w:tc>
      </w:tr>
      <w:tr w:rsidR="00001D3B" w:rsidRPr="00514BBE" w:rsidTr="00001D3B">
        <w:trPr>
          <w:cantSplit/>
        </w:trPr>
        <w:tc>
          <w:tcPr>
            <w:tcW w:w="8954" w:type="dxa"/>
          </w:tcPr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001D3B" w:rsidRDefault="00001D3B" w:rsidP="00001D3B">
            <w:pPr>
              <w:rPr>
                <w:rFonts w:ascii="Arial" w:hAnsi="Arial" w:cs="Arial"/>
                <w:szCs w:val="20"/>
              </w:rPr>
            </w:pPr>
          </w:p>
          <w:p w:rsidR="00001D3B" w:rsidRPr="00CF0E49" w:rsidRDefault="00001D3B" w:rsidP="00123EAA">
            <w:pPr>
              <w:rPr>
                <w:rFonts w:ascii="Arial" w:hAnsi="Arial" w:cs="Arial"/>
                <w:szCs w:val="20"/>
              </w:rPr>
            </w:pPr>
          </w:p>
        </w:tc>
      </w:tr>
      <w:tr w:rsidR="00001D3B" w:rsidRPr="00514BBE" w:rsidTr="00001D3B">
        <w:trPr>
          <w:cantSplit/>
        </w:trPr>
        <w:tc>
          <w:tcPr>
            <w:tcW w:w="8954" w:type="dxa"/>
          </w:tcPr>
          <w:p w:rsidR="00001D3B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 : Introduction to Biomedical Equipment Technology, 3</w:t>
            </w:r>
            <w:r w:rsidRPr="00CF366B">
              <w:rPr>
                <w:rFonts w:ascii="Arial" w:hAnsi="Arial" w:cs="Arial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Jo</w:t>
            </w:r>
            <w:r w:rsidR="00123EAA">
              <w:rPr>
                <w:rFonts w:ascii="Arial" w:hAnsi="Arial" w:cs="Arial"/>
                <w:szCs w:val="20"/>
              </w:rPr>
              <w:t>seph Carr and John Brown, p. 678</w:t>
            </w:r>
          </w:p>
          <w:p w:rsidR="00001D3B" w:rsidRPr="00514BBE" w:rsidRDefault="00001D3B" w:rsidP="00001D3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001D3B" w:rsidRDefault="00001D3B" w:rsidP="00001D3B">
      <w:pPr>
        <w:pStyle w:val="Heading1"/>
        <w:rPr>
          <w:rFonts w:ascii="Arial" w:hAnsi="Arial"/>
        </w:rPr>
      </w:pPr>
    </w:p>
    <w:p w:rsidR="00001D3B" w:rsidRDefault="00001D3B" w:rsidP="00001D3B"/>
    <w:p w:rsidR="00001D3B" w:rsidRDefault="00001D3B" w:rsidP="00001D3B">
      <w:r>
        <w:t>Endorsed by:</w:t>
      </w:r>
    </w:p>
    <w:p w:rsidR="00001D3B" w:rsidRDefault="00001D3B" w:rsidP="00001D3B">
      <w:pPr>
        <w:pBdr>
          <w:bottom w:val="single" w:sz="12" w:space="1" w:color="auto"/>
        </w:pBdr>
      </w:pPr>
    </w:p>
    <w:p w:rsidR="00001D3B" w:rsidRDefault="00001D3B" w:rsidP="00001D3B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001D3B" w:rsidRDefault="00001D3B" w:rsidP="00001D3B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001D3B" w:rsidRDefault="00001D3B" w:rsidP="00001D3B"/>
    <w:p w:rsidR="00001D3B" w:rsidRDefault="00001D3B" w:rsidP="004945C9"/>
    <w:p w:rsidR="0086351A" w:rsidRDefault="0086351A" w:rsidP="004945C9"/>
    <w:p w:rsidR="0086351A" w:rsidRDefault="0086351A" w:rsidP="004945C9"/>
    <w:p w:rsidR="00123EAA" w:rsidRDefault="00123EAA" w:rsidP="004945C9"/>
    <w:p w:rsidR="00123EAA" w:rsidRDefault="00123EAA" w:rsidP="004945C9"/>
    <w:p w:rsidR="00123EAA" w:rsidRDefault="00123EAA" w:rsidP="004945C9"/>
    <w:p w:rsidR="00123EAA" w:rsidRDefault="00123EAA" w:rsidP="004945C9"/>
    <w:p w:rsidR="00123EAA" w:rsidRDefault="00123EAA" w:rsidP="004945C9"/>
    <w:p w:rsidR="00123EAA" w:rsidRDefault="00123EAA" w:rsidP="004945C9"/>
    <w:p w:rsidR="0086351A" w:rsidRDefault="0086351A" w:rsidP="0086351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86351A" w:rsidRPr="00514BBE" w:rsidRDefault="0086351A" w:rsidP="0086351A">
      <w:pPr>
        <w:rPr>
          <w:rFonts w:ascii="Arial" w:hAnsi="Arial" w:cs="Arial"/>
          <w:szCs w:val="20"/>
        </w:rPr>
      </w:pPr>
    </w:p>
    <w:p w:rsidR="0086351A" w:rsidRPr="00514BBE" w:rsidRDefault="0086351A" w:rsidP="0086351A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86351A" w:rsidRPr="00514BBE" w:rsidTr="00736B8B">
        <w:trPr>
          <w:cantSplit/>
        </w:trPr>
        <w:tc>
          <w:tcPr>
            <w:tcW w:w="8954" w:type="dxa"/>
            <w:gridSpan w:val="2"/>
          </w:tcPr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86351A" w:rsidRPr="00514BBE" w:rsidTr="00736B8B">
        <w:tc>
          <w:tcPr>
            <w:tcW w:w="2880" w:type="dxa"/>
          </w:tcPr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86351A" w:rsidRPr="00514BBE" w:rsidTr="00736B8B">
        <w:tc>
          <w:tcPr>
            <w:tcW w:w="2880" w:type="dxa"/>
          </w:tcPr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86351A" w:rsidRPr="00514BBE" w:rsidTr="00736B8B">
        <w:tc>
          <w:tcPr>
            <w:tcW w:w="2880" w:type="dxa"/>
          </w:tcPr>
          <w:p w:rsidR="0086351A" w:rsidRDefault="0086351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86351A" w:rsidRDefault="0086351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86351A" w:rsidRPr="00514BBE" w:rsidTr="00736B8B">
        <w:tc>
          <w:tcPr>
            <w:tcW w:w="2880" w:type="dxa"/>
          </w:tcPr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86351A" w:rsidRPr="00514BBE" w:rsidRDefault="0086351A" w:rsidP="0086351A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86351A" w:rsidRPr="00514BBE" w:rsidTr="00736B8B">
        <w:trPr>
          <w:cantSplit/>
          <w:trHeight w:val="458"/>
        </w:trPr>
        <w:tc>
          <w:tcPr>
            <w:tcW w:w="8954" w:type="dxa"/>
          </w:tcPr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86351A" w:rsidRDefault="0086351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86351A" w:rsidRPr="00514BBE" w:rsidTr="00736B8B">
        <w:trPr>
          <w:cantSplit/>
        </w:trPr>
        <w:tc>
          <w:tcPr>
            <w:tcW w:w="8954" w:type="dxa"/>
          </w:tcPr>
          <w:p w:rsidR="0086351A" w:rsidRDefault="0086351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86351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aratus for measuring blood pressure</w:t>
            </w:r>
          </w:p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86351A" w:rsidRPr="00514BBE" w:rsidTr="00736B8B">
        <w:trPr>
          <w:cantSplit/>
        </w:trPr>
        <w:tc>
          <w:tcPr>
            <w:tcW w:w="8954" w:type="dxa"/>
          </w:tcPr>
          <w:p w:rsidR="0086351A" w:rsidRDefault="0086351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86351A" w:rsidRDefault="0086351A" w:rsidP="00736B8B">
            <w:pPr>
              <w:rPr>
                <w:rFonts w:ascii="Arial" w:hAnsi="Arial" w:cs="Arial"/>
                <w:szCs w:val="20"/>
              </w:rPr>
            </w:pPr>
          </w:p>
          <w:p w:rsidR="00123EAA" w:rsidRDefault="0086351A" w:rsidP="00123E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</w:t>
            </w:r>
            <w:r w:rsidR="00123EAA">
              <w:rPr>
                <w:rFonts w:ascii="Arial" w:hAnsi="Arial" w:cs="Arial"/>
                <w:szCs w:val="20"/>
              </w:rPr>
              <w:t xml:space="preserve">defibrillator </w:t>
            </w:r>
            <w:r>
              <w:rPr>
                <w:rFonts w:ascii="Arial" w:hAnsi="Arial" w:cs="Arial"/>
                <w:szCs w:val="20"/>
              </w:rPr>
              <w:t xml:space="preserve">        </w:t>
            </w:r>
            <w:r w:rsidR="00123EAA">
              <w:rPr>
                <w:rFonts w:ascii="Arial" w:hAnsi="Arial" w:cs="Arial"/>
                <w:szCs w:val="20"/>
              </w:rPr>
              <w:t xml:space="preserve">     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123EAA">
              <w:rPr>
                <w:rFonts w:ascii="Arial" w:hAnsi="Arial" w:cs="Arial"/>
                <w:szCs w:val="20"/>
              </w:rPr>
              <w:t>electrocardiogram</w:t>
            </w:r>
            <w:r>
              <w:rPr>
                <w:rFonts w:ascii="Arial" w:hAnsi="Arial" w:cs="Arial"/>
                <w:szCs w:val="20"/>
              </w:rPr>
              <w:t xml:space="preserve">     </w:t>
            </w:r>
          </w:p>
          <w:p w:rsidR="0086351A" w:rsidRPr="00514BBE" w:rsidRDefault="0086351A" w:rsidP="00123E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 w:rsidR="00123EAA">
              <w:rPr>
                <w:rFonts w:ascii="Arial" w:hAnsi="Arial" w:cs="Arial"/>
                <w:szCs w:val="20"/>
              </w:rPr>
              <w:t>plethysmograp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d. </w:t>
            </w:r>
            <w:r w:rsidR="00123EAA">
              <w:rPr>
                <w:rFonts w:ascii="Arial" w:hAnsi="Arial" w:cs="Arial"/>
                <w:szCs w:val="20"/>
              </w:rPr>
              <w:t>sphygmomanometer</w:t>
            </w:r>
          </w:p>
        </w:tc>
      </w:tr>
      <w:tr w:rsidR="0086351A" w:rsidRPr="00514BBE" w:rsidTr="00736B8B">
        <w:trPr>
          <w:cantSplit/>
        </w:trPr>
        <w:tc>
          <w:tcPr>
            <w:tcW w:w="8954" w:type="dxa"/>
          </w:tcPr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86351A" w:rsidRPr="00CF366B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. sphygmomanometer</w:t>
            </w:r>
          </w:p>
        </w:tc>
      </w:tr>
      <w:tr w:rsidR="0086351A" w:rsidRPr="00514BBE" w:rsidTr="00736B8B">
        <w:trPr>
          <w:cantSplit/>
        </w:trPr>
        <w:tc>
          <w:tcPr>
            <w:tcW w:w="8954" w:type="dxa"/>
          </w:tcPr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86351A" w:rsidRDefault="0086351A" w:rsidP="00736B8B">
            <w:pPr>
              <w:rPr>
                <w:rFonts w:ascii="Arial" w:hAnsi="Arial" w:cs="Arial"/>
                <w:szCs w:val="20"/>
              </w:rPr>
            </w:pPr>
          </w:p>
          <w:p w:rsidR="0086351A" w:rsidRPr="00CF0E49" w:rsidRDefault="0086351A" w:rsidP="00123EAA">
            <w:pPr>
              <w:rPr>
                <w:rFonts w:ascii="Arial" w:hAnsi="Arial" w:cs="Arial"/>
                <w:szCs w:val="20"/>
              </w:rPr>
            </w:pPr>
          </w:p>
        </w:tc>
      </w:tr>
      <w:tr w:rsidR="0086351A" w:rsidRPr="00514BBE" w:rsidTr="00736B8B">
        <w:trPr>
          <w:cantSplit/>
        </w:trPr>
        <w:tc>
          <w:tcPr>
            <w:tcW w:w="8954" w:type="dxa"/>
          </w:tcPr>
          <w:p w:rsidR="0086351A" w:rsidRDefault="0086351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 : Introduction to Biomedical Equipment Technology, 3</w:t>
            </w:r>
            <w:r w:rsidRPr="00CF366B">
              <w:rPr>
                <w:rFonts w:ascii="Arial" w:hAnsi="Arial" w:cs="Arial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Jo</w:t>
            </w:r>
            <w:r w:rsidR="00123EAA">
              <w:rPr>
                <w:rFonts w:ascii="Arial" w:hAnsi="Arial" w:cs="Arial"/>
                <w:szCs w:val="20"/>
              </w:rPr>
              <w:t>seph Carr and John Brown, p. 678</w:t>
            </w:r>
          </w:p>
          <w:p w:rsidR="0086351A" w:rsidRPr="00514BBE" w:rsidRDefault="0086351A" w:rsidP="00736B8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86351A" w:rsidRDefault="0086351A" w:rsidP="0086351A">
      <w:pPr>
        <w:pStyle w:val="Heading1"/>
        <w:rPr>
          <w:rFonts w:ascii="Arial" w:hAnsi="Arial"/>
        </w:rPr>
      </w:pPr>
    </w:p>
    <w:p w:rsidR="0086351A" w:rsidRDefault="0086351A" w:rsidP="0086351A"/>
    <w:p w:rsidR="0086351A" w:rsidRDefault="0086351A" w:rsidP="0086351A">
      <w:r>
        <w:t>Endorsed by:</w:t>
      </w:r>
    </w:p>
    <w:p w:rsidR="0086351A" w:rsidRDefault="0086351A" w:rsidP="0086351A">
      <w:pPr>
        <w:pBdr>
          <w:bottom w:val="single" w:sz="12" w:space="1" w:color="auto"/>
        </w:pBdr>
      </w:pPr>
    </w:p>
    <w:p w:rsidR="0086351A" w:rsidRDefault="0086351A" w:rsidP="0086351A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86351A" w:rsidRDefault="0086351A" w:rsidP="0086351A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86351A" w:rsidRDefault="0086351A" w:rsidP="0086351A"/>
    <w:p w:rsidR="0086351A" w:rsidRDefault="0086351A" w:rsidP="004945C9"/>
    <w:p w:rsidR="004945C9" w:rsidRDefault="004945C9"/>
    <w:p w:rsidR="00123EAA" w:rsidRDefault="00123EAA"/>
    <w:p w:rsidR="00123EAA" w:rsidRDefault="00123EAA"/>
    <w:p w:rsidR="00123EAA" w:rsidRDefault="00123EAA"/>
    <w:p w:rsidR="00123EAA" w:rsidRDefault="00123EAA"/>
    <w:p w:rsidR="00123EAA" w:rsidRDefault="00123EAA"/>
    <w:p w:rsidR="00123EAA" w:rsidRDefault="00123EAA"/>
    <w:p w:rsidR="00123EAA" w:rsidRDefault="00123EAA" w:rsidP="00123EA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123EAA" w:rsidRPr="00514BBE" w:rsidRDefault="00123EAA" w:rsidP="00123EAA">
      <w:pPr>
        <w:rPr>
          <w:rFonts w:ascii="Arial" w:hAnsi="Arial" w:cs="Arial"/>
          <w:szCs w:val="20"/>
        </w:rPr>
      </w:pPr>
    </w:p>
    <w:p w:rsidR="00123EAA" w:rsidRPr="00514BBE" w:rsidRDefault="00123EAA" w:rsidP="00123EAA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123EAA" w:rsidRPr="00514BBE" w:rsidTr="00736B8B">
        <w:trPr>
          <w:cantSplit/>
        </w:trPr>
        <w:tc>
          <w:tcPr>
            <w:tcW w:w="8954" w:type="dxa"/>
            <w:gridSpan w:val="2"/>
          </w:tcPr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123EAA" w:rsidRPr="00514BBE" w:rsidTr="00736B8B">
        <w:tc>
          <w:tcPr>
            <w:tcW w:w="2880" w:type="dxa"/>
          </w:tcPr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123EAA" w:rsidRPr="00514BBE" w:rsidTr="00736B8B">
        <w:tc>
          <w:tcPr>
            <w:tcW w:w="2880" w:type="dxa"/>
          </w:tcPr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123EAA" w:rsidRPr="00514BBE" w:rsidTr="00736B8B">
        <w:tc>
          <w:tcPr>
            <w:tcW w:w="2880" w:type="dxa"/>
          </w:tcPr>
          <w:p w:rsidR="00123EAA" w:rsidRDefault="00123EA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123EAA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123EAA" w:rsidRPr="00514BBE" w:rsidTr="00736B8B">
        <w:tc>
          <w:tcPr>
            <w:tcW w:w="2880" w:type="dxa"/>
          </w:tcPr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123EAA" w:rsidRPr="00514BBE" w:rsidRDefault="00123EAA" w:rsidP="00123EAA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123EAA" w:rsidRPr="00514BBE" w:rsidTr="00736B8B">
        <w:trPr>
          <w:cantSplit/>
          <w:trHeight w:val="458"/>
        </w:trPr>
        <w:tc>
          <w:tcPr>
            <w:tcW w:w="8954" w:type="dxa"/>
          </w:tcPr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123EAA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123EAA" w:rsidRPr="00514BBE" w:rsidTr="00736B8B">
        <w:trPr>
          <w:cantSplit/>
        </w:trPr>
        <w:tc>
          <w:tcPr>
            <w:tcW w:w="8954" w:type="dxa"/>
          </w:tcPr>
          <w:p w:rsidR="00123EAA" w:rsidRDefault="00123EA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123EAA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iven the energy level of 6.624x10^-18 J imparted to an electron stream by an X-ray device, calculate the frequency in </w:t>
            </w:r>
            <w:proofErr w:type="spellStart"/>
            <w:r>
              <w:rPr>
                <w:rFonts w:ascii="Arial" w:hAnsi="Arial" w:cs="Arial"/>
                <w:szCs w:val="20"/>
              </w:rPr>
              <w:t>MHz.</w:t>
            </w:r>
            <w:proofErr w:type="spellEnd"/>
          </w:p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123EAA" w:rsidRPr="00514BBE" w:rsidTr="00736B8B">
        <w:trPr>
          <w:cantSplit/>
        </w:trPr>
        <w:tc>
          <w:tcPr>
            <w:tcW w:w="8954" w:type="dxa"/>
          </w:tcPr>
          <w:p w:rsidR="00123EAA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123EAA" w:rsidRDefault="00123EAA" w:rsidP="00736B8B">
            <w:pPr>
              <w:rPr>
                <w:rFonts w:ascii="Arial" w:hAnsi="Arial" w:cs="Arial"/>
                <w:szCs w:val="20"/>
              </w:rPr>
            </w:pPr>
          </w:p>
          <w:p w:rsidR="00123EAA" w:rsidRPr="00514BBE" w:rsidRDefault="00123EAA" w:rsidP="005558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</w:t>
            </w:r>
            <w:r w:rsidR="0055585F">
              <w:rPr>
                <w:rFonts w:ascii="Arial" w:hAnsi="Arial" w:cs="Arial"/>
                <w:szCs w:val="20"/>
              </w:rPr>
              <w:t>10^6 MHz</w:t>
            </w:r>
            <w:r>
              <w:rPr>
                <w:rFonts w:ascii="Arial" w:hAnsi="Arial" w:cs="Arial"/>
                <w:szCs w:val="20"/>
              </w:rPr>
              <w:t xml:space="preserve">        b. </w:t>
            </w:r>
            <w:r w:rsidR="0055585F">
              <w:rPr>
                <w:rFonts w:ascii="Arial" w:hAnsi="Arial" w:cs="Arial"/>
                <w:szCs w:val="20"/>
              </w:rPr>
              <w:t>45.29 MHz</w:t>
            </w:r>
            <w:r>
              <w:rPr>
                <w:rFonts w:ascii="Arial" w:hAnsi="Arial" w:cs="Arial"/>
                <w:szCs w:val="20"/>
              </w:rPr>
              <w:t xml:space="preserve">     c. </w:t>
            </w:r>
            <w:r w:rsidR="0055585F">
              <w:rPr>
                <w:rFonts w:ascii="Arial" w:hAnsi="Arial" w:cs="Arial"/>
                <w:szCs w:val="20"/>
              </w:rPr>
              <w:t>10^10 MHz</w:t>
            </w:r>
            <w:r>
              <w:rPr>
                <w:rFonts w:ascii="Arial" w:hAnsi="Arial" w:cs="Arial"/>
                <w:szCs w:val="20"/>
              </w:rPr>
              <w:t xml:space="preserve">      d. </w:t>
            </w:r>
            <w:r w:rsidR="0055585F">
              <w:rPr>
                <w:rFonts w:ascii="Arial" w:hAnsi="Arial" w:cs="Arial"/>
                <w:szCs w:val="20"/>
              </w:rPr>
              <w:t>300 MHz</w:t>
            </w:r>
          </w:p>
        </w:tc>
      </w:tr>
      <w:tr w:rsidR="00123EAA" w:rsidRPr="00514BBE" w:rsidTr="00736B8B">
        <w:trPr>
          <w:cantSplit/>
        </w:trPr>
        <w:tc>
          <w:tcPr>
            <w:tcW w:w="8954" w:type="dxa"/>
          </w:tcPr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123EAA" w:rsidRPr="00CF366B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. 10^10 MHz</w:t>
            </w:r>
          </w:p>
        </w:tc>
      </w:tr>
      <w:tr w:rsidR="00123EAA" w:rsidRPr="00514BBE" w:rsidTr="00736B8B">
        <w:trPr>
          <w:cantSplit/>
        </w:trPr>
        <w:tc>
          <w:tcPr>
            <w:tcW w:w="8954" w:type="dxa"/>
          </w:tcPr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123EAA" w:rsidRDefault="00123EAA" w:rsidP="00736B8B">
            <w:pPr>
              <w:rPr>
                <w:rFonts w:ascii="Arial" w:hAnsi="Arial" w:cs="Arial"/>
                <w:szCs w:val="20"/>
              </w:rPr>
            </w:pPr>
          </w:p>
          <w:p w:rsidR="00123EAA" w:rsidRDefault="0055585F" w:rsidP="0055585F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h</m:t>
                    </m:r>
                  </m:den>
                </m:f>
              </m:oMath>
            </m:oMathPara>
          </w:p>
          <w:p w:rsidR="0055585F" w:rsidRDefault="0055585F" w:rsidP="0055585F">
            <w:pPr>
              <w:rPr>
                <w:rFonts w:ascii="Arial" w:hAnsi="Arial" w:cs="Arial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0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6.624x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-18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0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6.624x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0"/>
                      </w:rPr>
                      <m:t xml:space="preserve"> J-s</m:t>
                    </m:r>
                  </m:den>
                </m:f>
              </m:oMath>
            </m:oMathPara>
          </w:p>
          <w:p w:rsidR="0055585F" w:rsidRDefault="0055585F" w:rsidP="0055585F">
            <w:pPr>
              <w:rPr>
                <w:rFonts w:ascii="Arial" w:hAnsi="Arial" w:cs="Arial"/>
                <w:szCs w:val="20"/>
              </w:rPr>
            </w:pPr>
          </w:p>
          <w:p w:rsidR="0055585F" w:rsidRDefault="0055585F" w:rsidP="0055585F">
            <w:pPr>
              <w:rPr>
                <w:rFonts w:ascii="Arial" w:hAnsi="Arial" w:cs="Arial"/>
                <w:szCs w:val="20"/>
              </w:rPr>
            </w:pPr>
            <m:oMath>
              <m:r>
                <w:rPr>
                  <w:rFonts w:ascii="Cambria Math" w:hAnsi="Cambria Math" w:cs="Arial"/>
                  <w:szCs w:val="20"/>
                </w:rPr>
                <m:t xml:space="preserve">f= </m:t>
              </m:r>
            </m:oMath>
            <w:r>
              <w:rPr>
                <w:rFonts w:ascii="Arial" w:hAnsi="Arial" w:cs="Arial"/>
                <w:szCs w:val="20"/>
              </w:rPr>
              <w:t>10^10 MHz</w:t>
            </w:r>
          </w:p>
          <w:p w:rsidR="0055585F" w:rsidRPr="00CF0E49" w:rsidRDefault="0055585F" w:rsidP="0055585F">
            <w:pPr>
              <w:rPr>
                <w:rFonts w:ascii="Arial" w:hAnsi="Arial" w:cs="Arial"/>
                <w:szCs w:val="20"/>
              </w:rPr>
            </w:pPr>
          </w:p>
        </w:tc>
      </w:tr>
      <w:tr w:rsidR="00123EAA" w:rsidRPr="00514BBE" w:rsidTr="00736B8B">
        <w:trPr>
          <w:cantSplit/>
        </w:trPr>
        <w:tc>
          <w:tcPr>
            <w:tcW w:w="8954" w:type="dxa"/>
          </w:tcPr>
          <w:p w:rsidR="00123EAA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 : Introduction to Biomedical Equipment Technology, 3</w:t>
            </w:r>
            <w:r w:rsidRPr="00CF366B">
              <w:rPr>
                <w:rFonts w:ascii="Arial" w:hAnsi="Arial" w:cs="Arial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Jo</w:t>
            </w:r>
            <w:r w:rsidR="0055585F">
              <w:rPr>
                <w:rFonts w:ascii="Arial" w:hAnsi="Arial" w:cs="Arial"/>
                <w:szCs w:val="20"/>
              </w:rPr>
              <w:t>seph Carr and John Brown, p. 608</w:t>
            </w:r>
          </w:p>
          <w:p w:rsidR="00123EAA" w:rsidRPr="00514BBE" w:rsidRDefault="00123EAA" w:rsidP="00736B8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23EAA" w:rsidRDefault="00123EAA" w:rsidP="00123EAA">
      <w:pPr>
        <w:pStyle w:val="Heading1"/>
        <w:rPr>
          <w:rFonts w:ascii="Arial" w:hAnsi="Arial"/>
        </w:rPr>
      </w:pPr>
    </w:p>
    <w:p w:rsidR="00123EAA" w:rsidRDefault="00123EAA" w:rsidP="00123EAA"/>
    <w:p w:rsidR="00123EAA" w:rsidRDefault="00123EAA" w:rsidP="00123EAA">
      <w:r>
        <w:t>Endorsed by:</w:t>
      </w:r>
    </w:p>
    <w:p w:rsidR="00123EAA" w:rsidRDefault="00123EAA" w:rsidP="00123EAA">
      <w:pPr>
        <w:pBdr>
          <w:bottom w:val="single" w:sz="12" w:space="1" w:color="auto"/>
        </w:pBdr>
      </w:pPr>
    </w:p>
    <w:p w:rsidR="00123EAA" w:rsidRDefault="00123EAA" w:rsidP="00123EAA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123EAA" w:rsidRDefault="00123EAA" w:rsidP="00123EAA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123EAA" w:rsidRDefault="00123EAA" w:rsidP="00123EAA"/>
    <w:p w:rsidR="00123EAA" w:rsidRDefault="00123EAA"/>
    <w:p w:rsidR="0055585F" w:rsidRDefault="0055585F"/>
    <w:p w:rsidR="0055585F" w:rsidRDefault="0055585F" w:rsidP="0055585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55585F" w:rsidRPr="00514BBE" w:rsidRDefault="0055585F" w:rsidP="0055585F">
      <w:pPr>
        <w:rPr>
          <w:rFonts w:ascii="Arial" w:hAnsi="Arial" w:cs="Arial"/>
          <w:szCs w:val="20"/>
        </w:rPr>
      </w:pPr>
    </w:p>
    <w:p w:rsidR="0055585F" w:rsidRPr="00514BBE" w:rsidRDefault="0055585F" w:rsidP="0055585F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55585F" w:rsidRPr="00514BBE" w:rsidTr="00736B8B">
        <w:trPr>
          <w:cantSplit/>
        </w:trPr>
        <w:tc>
          <w:tcPr>
            <w:tcW w:w="8954" w:type="dxa"/>
            <w:gridSpan w:val="2"/>
          </w:tcPr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55585F" w:rsidRPr="00514BBE" w:rsidTr="00736B8B">
        <w:tc>
          <w:tcPr>
            <w:tcW w:w="2880" w:type="dxa"/>
          </w:tcPr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55585F" w:rsidRPr="00514BBE" w:rsidTr="00736B8B">
        <w:tc>
          <w:tcPr>
            <w:tcW w:w="2880" w:type="dxa"/>
          </w:tcPr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55585F" w:rsidRPr="00514BBE" w:rsidTr="00736B8B">
        <w:tc>
          <w:tcPr>
            <w:tcW w:w="2880" w:type="dxa"/>
          </w:tcPr>
          <w:p w:rsidR="0055585F" w:rsidRDefault="0055585F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55585F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55585F" w:rsidRPr="00514BBE" w:rsidTr="00736B8B">
        <w:tc>
          <w:tcPr>
            <w:tcW w:w="2880" w:type="dxa"/>
          </w:tcPr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55585F" w:rsidRPr="00514BBE" w:rsidRDefault="0055585F" w:rsidP="0055585F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55585F" w:rsidRPr="00514BBE" w:rsidTr="00736B8B">
        <w:trPr>
          <w:cantSplit/>
          <w:trHeight w:val="458"/>
        </w:trPr>
        <w:tc>
          <w:tcPr>
            <w:tcW w:w="8954" w:type="dxa"/>
          </w:tcPr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55585F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55585F" w:rsidRPr="00514BBE" w:rsidTr="00736B8B">
        <w:trPr>
          <w:cantSplit/>
        </w:trPr>
        <w:tc>
          <w:tcPr>
            <w:tcW w:w="8954" w:type="dxa"/>
          </w:tcPr>
          <w:p w:rsidR="0055585F" w:rsidRDefault="0055585F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55585F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t was first noted by Heinrich Hertz in 1887 and won Albert Einstein the Nobel Prize in 1905. It refers to the emission of electrons from a clean metallic surface (phototube) when electromagnetic radiation (light waves or X-rays) falls onto that surface.</w:t>
            </w:r>
          </w:p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55585F" w:rsidRPr="00514BBE" w:rsidTr="00736B8B">
        <w:trPr>
          <w:cantSplit/>
        </w:trPr>
        <w:tc>
          <w:tcPr>
            <w:tcW w:w="8954" w:type="dxa"/>
          </w:tcPr>
          <w:p w:rsidR="0055585F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55585F" w:rsidRDefault="0055585F" w:rsidP="00736B8B">
            <w:pPr>
              <w:rPr>
                <w:rFonts w:ascii="Arial" w:hAnsi="Arial" w:cs="Arial"/>
                <w:szCs w:val="20"/>
              </w:rPr>
            </w:pPr>
          </w:p>
          <w:p w:rsidR="0055585F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</w:t>
            </w:r>
            <w:r w:rsidR="00CF1F90">
              <w:rPr>
                <w:rFonts w:ascii="Arial" w:hAnsi="Arial" w:cs="Arial"/>
                <w:szCs w:val="20"/>
              </w:rPr>
              <w:t>Photoelectric effect</w:t>
            </w:r>
            <w:r>
              <w:rPr>
                <w:rFonts w:ascii="Arial" w:hAnsi="Arial" w:cs="Arial"/>
                <w:szCs w:val="20"/>
              </w:rPr>
              <w:t xml:space="preserve">              b. </w:t>
            </w:r>
            <w:r w:rsidR="00CF1F90">
              <w:rPr>
                <w:rFonts w:ascii="Arial" w:hAnsi="Arial" w:cs="Arial"/>
                <w:szCs w:val="20"/>
              </w:rPr>
              <w:t>Compton effect</w:t>
            </w:r>
            <w:r>
              <w:rPr>
                <w:rFonts w:ascii="Arial" w:hAnsi="Arial" w:cs="Arial"/>
                <w:szCs w:val="20"/>
              </w:rPr>
              <w:t xml:space="preserve">  </w:t>
            </w:r>
          </w:p>
          <w:p w:rsidR="0055585F" w:rsidRPr="00514BBE" w:rsidRDefault="0055585F" w:rsidP="00CF1F9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 w:rsidR="00CF1F90">
              <w:rPr>
                <w:rFonts w:ascii="Arial" w:hAnsi="Arial" w:cs="Arial"/>
                <w:szCs w:val="20"/>
              </w:rPr>
              <w:t>Bremsstrahlung</w:t>
            </w:r>
            <w:proofErr w:type="spellEnd"/>
            <w:r w:rsidR="00CF1F90">
              <w:rPr>
                <w:rFonts w:ascii="Arial" w:hAnsi="Arial" w:cs="Arial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F1F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d. </w:t>
            </w:r>
            <w:r w:rsidR="00CF1F90">
              <w:rPr>
                <w:rFonts w:ascii="Arial" w:hAnsi="Arial" w:cs="Arial"/>
                <w:szCs w:val="20"/>
              </w:rPr>
              <w:t>Mie effect</w:t>
            </w:r>
          </w:p>
        </w:tc>
      </w:tr>
      <w:tr w:rsidR="0055585F" w:rsidRPr="00514BBE" w:rsidTr="00736B8B">
        <w:trPr>
          <w:cantSplit/>
        </w:trPr>
        <w:tc>
          <w:tcPr>
            <w:tcW w:w="8954" w:type="dxa"/>
          </w:tcPr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55585F" w:rsidRPr="00CF366B" w:rsidRDefault="00CF1F90" w:rsidP="00CF1F9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. Photoelectric effect</w:t>
            </w:r>
          </w:p>
        </w:tc>
      </w:tr>
      <w:tr w:rsidR="0055585F" w:rsidRPr="00514BBE" w:rsidTr="00736B8B">
        <w:trPr>
          <w:cantSplit/>
        </w:trPr>
        <w:tc>
          <w:tcPr>
            <w:tcW w:w="8954" w:type="dxa"/>
          </w:tcPr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55585F" w:rsidRDefault="0055585F" w:rsidP="00736B8B">
            <w:pPr>
              <w:rPr>
                <w:rFonts w:ascii="Arial" w:hAnsi="Arial" w:cs="Arial"/>
                <w:szCs w:val="20"/>
              </w:rPr>
            </w:pPr>
          </w:p>
          <w:p w:rsidR="0055585F" w:rsidRPr="00CF0E49" w:rsidRDefault="0055585F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55585F" w:rsidRPr="00514BBE" w:rsidTr="00736B8B">
        <w:trPr>
          <w:cantSplit/>
        </w:trPr>
        <w:tc>
          <w:tcPr>
            <w:tcW w:w="8954" w:type="dxa"/>
          </w:tcPr>
          <w:p w:rsidR="0055585F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 : Introduction to Biomedical Equipment Technology, 3</w:t>
            </w:r>
            <w:r w:rsidRPr="00CF366B">
              <w:rPr>
                <w:rFonts w:ascii="Arial" w:hAnsi="Arial" w:cs="Arial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Joseph Carr and John Brown, p.</w:t>
            </w:r>
            <w:r w:rsidR="00CF1F90">
              <w:rPr>
                <w:rFonts w:ascii="Arial" w:hAnsi="Arial" w:cs="Arial"/>
                <w:szCs w:val="20"/>
              </w:rPr>
              <w:t xml:space="preserve"> 608</w:t>
            </w:r>
          </w:p>
          <w:p w:rsidR="0055585F" w:rsidRPr="00514BBE" w:rsidRDefault="0055585F" w:rsidP="00736B8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55585F" w:rsidRDefault="0055585F" w:rsidP="0055585F">
      <w:pPr>
        <w:pStyle w:val="Heading1"/>
        <w:rPr>
          <w:rFonts w:ascii="Arial" w:hAnsi="Arial"/>
        </w:rPr>
      </w:pPr>
    </w:p>
    <w:p w:rsidR="0055585F" w:rsidRDefault="0055585F" w:rsidP="0055585F"/>
    <w:p w:rsidR="0055585F" w:rsidRDefault="0055585F" w:rsidP="0055585F">
      <w:r>
        <w:t>Endorsed by:</w:t>
      </w:r>
    </w:p>
    <w:p w:rsidR="0055585F" w:rsidRDefault="0055585F" w:rsidP="0055585F">
      <w:pPr>
        <w:pBdr>
          <w:bottom w:val="single" w:sz="12" w:space="1" w:color="auto"/>
        </w:pBdr>
      </w:pPr>
    </w:p>
    <w:p w:rsidR="0055585F" w:rsidRDefault="0055585F" w:rsidP="0055585F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55585F" w:rsidRDefault="0055585F" w:rsidP="0055585F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55585F" w:rsidRDefault="0055585F" w:rsidP="0055585F"/>
    <w:p w:rsidR="0055585F" w:rsidRDefault="0055585F" w:rsidP="0055585F"/>
    <w:p w:rsidR="0055585F" w:rsidRDefault="0055585F" w:rsidP="0055585F"/>
    <w:p w:rsidR="0055585F" w:rsidRDefault="0055585F" w:rsidP="0055585F"/>
    <w:p w:rsidR="0055585F" w:rsidRDefault="0055585F" w:rsidP="0055585F"/>
    <w:p w:rsidR="0055585F" w:rsidRDefault="0055585F" w:rsidP="0055585F"/>
    <w:p w:rsidR="00CF1F90" w:rsidRDefault="00CF1F90" w:rsidP="00CF1F90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CF1F90" w:rsidRPr="00514BBE" w:rsidRDefault="00CF1F90" w:rsidP="00CF1F90">
      <w:pPr>
        <w:rPr>
          <w:rFonts w:ascii="Arial" w:hAnsi="Arial" w:cs="Arial"/>
          <w:szCs w:val="20"/>
        </w:rPr>
      </w:pPr>
    </w:p>
    <w:p w:rsidR="00CF1F90" w:rsidRPr="00514BBE" w:rsidRDefault="00CF1F90" w:rsidP="00CF1F90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CF1F90" w:rsidRPr="00514BBE" w:rsidTr="00736B8B">
        <w:trPr>
          <w:cantSplit/>
        </w:trPr>
        <w:tc>
          <w:tcPr>
            <w:tcW w:w="8954" w:type="dxa"/>
            <w:gridSpan w:val="2"/>
          </w:tcPr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CF1F90" w:rsidRPr="00514BBE" w:rsidTr="00736B8B">
        <w:tc>
          <w:tcPr>
            <w:tcW w:w="2880" w:type="dxa"/>
          </w:tcPr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CF1F90" w:rsidRPr="00514BBE" w:rsidTr="00736B8B">
        <w:tc>
          <w:tcPr>
            <w:tcW w:w="2880" w:type="dxa"/>
          </w:tcPr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CF1F90" w:rsidRPr="00514BBE" w:rsidTr="00736B8B">
        <w:tc>
          <w:tcPr>
            <w:tcW w:w="2880" w:type="dxa"/>
          </w:tcPr>
          <w:p w:rsidR="00CF1F90" w:rsidRDefault="00CF1F90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CF1F90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CF1F90" w:rsidRPr="00514BBE" w:rsidTr="00736B8B">
        <w:tc>
          <w:tcPr>
            <w:tcW w:w="2880" w:type="dxa"/>
          </w:tcPr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CF1F90" w:rsidRPr="00514BBE" w:rsidRDefault="00CF1F90" w:rsidP="00CF1F90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CF1F90" w:rsidRPr="00514BBE" w:rsidTr="00736B8B">
        <w:trPr>
          <w:cantSplit/>
          <w:trHeight w:val="458"/>
        </w:trPr>
        <w:tc>
          <w:tcPr>
            <w:tcW w:w="8954" w:type="dxa"/>
          </w:tcPr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CF1F90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CF1F90" w:rsidRPr="00514BBE" w:rsidTr="00736B8B">
        <w:trPr>
          <w:cantSplit/>
        </w:trPr>
        <w:tc>
          <w:tcPr>
            <w:tcW w:w="8954" w:type="dxa"/>
          </w:tcPr>
          <w:p w:rsidR="00CF1F90" w:rsidRDefault="00CF1F90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nit of radiation exposure or amount of X-ray radiation that will produce 2.08x10^9 ion pairs per cubic centimetre of air at standard temperature and pressure (STP).</w:t>
            </w:r>
          </w:p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CF1F90" w:rsidRPr="00514BBE" w:rsidTr="00736B8B">
        <w:trPr>
          <w:cantSplit/>
        </w:trPr>
        <w:tc>
          <w:tcPr>
            <w:tcW w:w="8954" w:type="dxa"/>
          </w:tcPr>
          <w:p w:rsidR="00CF1F90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CF1F90" w:rsidRDefault="00CF1F90" w:rsidP="00736B8B">
            <w:pPr>
              <w:rPr>
                <w:rFonts w:ascii="Arial" w:hAnsi="Arial" w:cs="Arial"/>
                <w:szCs w:val="20"/>
              </w:rPr>
            </w:pPr>
          </w:p>
          <w:p w:rsidR="002624C6" w:rsidRDefault="00CF1F90" w:rsidP="00262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. Curie</w:t>
            </w:r>
            <w:r w:rsidR="002624C6">
              <w:rPr>
                <w:rFonts w:ascii="Arial" w:hAnsi="Arial" w:cs="Arial"/>
                <w:szCs w:val="20"/>
              </w:rPr>
              <w:t xml:space="preserve">     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624C6">
              <w:rPr>
                <w:rFonts w:ascii="Arial" w:hAnsi="Arial" w:cs="Arial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2624C6">
              <w:rPr>
                <w:rFonts w:ascii="Arial" w:hAnsi="Arial" w:cs="Arial"/>
                <w:szCs w:val="20"/>
              </w:rPr>
              <w:t xml:space="preserve">Roentgen    </w:t>
            </w:r>
          </w:p>
          <w:p w:rsidR="00CF1F90" w:rsidRPr="00514BBE" w:rsidRDefault="00CF1F90" w:rsidP="00262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. </w:t>
            </w:r>
            <w:r w:rsidR="002624C6">
              <w:rPr>
                <w:rFonts w:ascii="Arial" w:hAnsi="Arial" w:cs="Arial"/>
                <w:szCs w:val="20"/>
              </w:rPr>
              <w:t>Radiation absorbed dose (</w:t>
            </w:r>
            <w:proofErr w:type="spellStart"/>
            <w:r w:rsidR="002624C6">
              <w:rPr>
                <w:rFonts w:ascii="Arial" w:hAnsi="Arial" w:cs="Arial"/>
                <w:szCs w:val="20"/>
              </w:rPr>
              <w:t>rad</w:t>
            </w:r>
            <w:proofErr w:type="spellEnd"/>
            <w:r w:rsidR="002624C6"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 xml:space="preserve">      d. </w:t>
            </w:r>
            <w:r w:rsidR="002624C6">
              <w:rPr>
                <w:rFonts w:ascii="Arial" w:hAnsi="Arial" w:cs="Arial"/>
                <w:szCs w:val="20"/>
              </w:rPr>
              <w:t>Gray</w:t>
            </w:r>
          </w:p>
        </w:tc>
      </w:tr>
      <w:tr w:rsidR="00CF1F90" w:rsidRPr="00514BBE" w:rsidTr="00736B8B">
        <w:trPr>
          <w:cantSplit/>
        </w:trPr>
        <w:tc>
          <w:tcPr>
            <w:tcW w:w="8954" w:type="dxa"/>
          </w:tcPr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CF1F90" w:rsidRPr="00CF366B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. Roentgen</w:t>
            </w:r>
          </w:p>
        </w:tc>
      </w:tr>
      <w:tr w:rsidR="00CF1F90" w:rsidRPr="00514BBE" w:rsidTr="00736B8B">
        <w:trPr>
          <w:cantSplit/>
        </w:trPr>
        <w:tc>
          <w:tcPr>
            <w:tcW w:w="8954" w:type="dxa"/>
          </w:tcPr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CF1F90" w:rsidRDefault="00CF1F90" w:rsidP="00736B8B">
            <w:pPr>
              <w:rPr>
                <w:rFonts w:ascii="Arial" w:hAnsi="Arial" w:cs="Arial"/>
                <w:szCs w:val="20"/>
              </w:rPr>
            </w:pPr>
          </w:p>
          <w:p w:rsidR="00CF1F90" w:rsidRPr="00CF0E49" w:rsidRDefault="00CF1F90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CF1F90" w:rsidRPr="00514BBE" w:rsidTr="00736B8B">
        <w:trPr>
          <w:cantSplit/>
        </w:trPr>
        <w:tc>
          <w:tcPr>
            <w:tcW w:w="8954" w:type="dxa"/>
          </w:tcPr>
          <w:p w:rsidR="00CF1F90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 : Introduction to Biomedical Equipment Technology, 3</w:t>
            </w:r>
            <w:r w:rsidRPr="00CF366B">
              <w:rPr>
                <w:rFonts w:ascii="Arial" w:hAnsi="Arial" w:cs="Arial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Joseph Carr and John Brown, p.</w:t>
            </w:r>
            <w:r w:rsidR="002624C6">
              <w:rPr>
                <w:rFonts w:ascii="Arial" w:hAnsi="Arial" w:cs="Arial"/>
                <w:szCs w:val="20"/>
              </w:rPr>
              <w:t xml:space="preserve"> 610</w:t>
            </w:r>
          </w:p>
          <w:p w:rsidR="00CF1F90" w:rsidRPr="00514BBE" w:rsidRDefault="00CF1F90" w:rsidP="00736B8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F1F90" w:rsidRDefault="00CF1F90" w:rsidP="00CF1F90">
      <w:pPr>
        <w:pStyle w:val="Heading1"/>
        <w:rPr>
          <w:rFonts w:ascii="Arial" w:hAnsi="Arial"/>
        </w:rPr>
      </w:pPr>
    </w:p>
    <w:p w:rsidR="00CF1F90" w:rsidRDefault="00CF1F90" w:rsidP="00CF1F90"/>
    <w:p w:rsidR="00CF1F90" w:rsidRDefault="00CF1F90" w:rsidP="00CF1F90">
      <w:r>
        <w:t>Endorsed by:</w:t>
      </w:r>
    </w:p>
    <w:p w:rsidR="00CF1F90" w:rsidRDefault="00CF1F90" w:rsidP="00CF1F90">
      <w:pPr>
        <w:pBdr>
          <w:bottom w:val="single" w:sz="12" w:space="1" w:color="auto"/>
        </w:pBdr>
      </w:pPr>
    </w:p>
    <w:p w:rsidR="00CF1F90" w:rsidRDefault="00CF1F90" w:rsidP="00CF1F90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CF1F90" w:rsidRDefault="00CF1F90" w:rsidP="00CF1F90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CF1F90" w:rsidRDefault="00CF1F90" w:rsidP="00CF1F90"/>
    <w:p w:rsidR="00CF1F90" w:rsidRDefault="00CF1F90" w:rsidP="00CF1F90"/>
    <w:p w:rsidR="00CF1F90" w:rsidRDefault="00CF1F90" w:rsidP="00CF1F90"/>
    <w:p w:rsidR="00CF1F90" w:rsidRDefault="00CF1F90" w:rsidP="00CF1F90"/>
    <w:p w:rsidR="00CF1F90" w:rsidRDefault="00CF1F90" w:rsidP="00CF1F90"/>
    <w:p w:rsidR="00CF1F90" w:rsidRDefault="00CF1F90" w:rsidP="00CF1F90"/>
    <w:p w:rsidR="00CF1F90" w:rsidRDefault="00CF1F90" w:rsidP="00CF1F90"/>
    <w:p w:rsidR="002624C6" w:rsidRDefault="002624C6" w:rsidP="002624C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2624C6" w:rsidRPr="00514BBE" w:rsidRDefault="002624C6" w:rsidP="002624C6">
      <w:pPr>
        <w:rPr>
          <w:rFonts w:ascii="Arial" w:hAnsi="Arial" w:cs="Arial"/>
          <w:szCs w:val="20"/>
        </w:rPr>
      </w:pPr>
    </w:p>
    <w:p w:rsidR="002624C6" w:rsidRPr="00514BBE" w:rsidRDefault="002624C6" w:rsidP="002624C6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2624C6" w:rsidRPr="00514BBE" w:rsidTr="00736B8B">
        <w:trPr>
          <w:cantSplit/>
        </w:trPr>
        <w:tc>
          <w:tcPr>
            <w:tcW w:w="8954" w:type="dxa"/>
            <w:gridSpan w:val="2"/>
          </w:tcPr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2624C6" w:rsidRPr="00514BBE" w:rsidTr="00736B8B">
        <w:tc>
          <w:tcPr>
            <w:tcW w:w="2880" w:type="dxa"/>
          </w:tcPr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2624C6" w:rsidRPr="00514BBE" w:rsidTr="00736B8B">
        <w:tc>
          <w:tcPr>
            <w:tcW w:w="2880" w:type="dxa"/>
          </w:tcPr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2624C6" w:rsidRPr="00514BBE" w:rsidTr="00736B8B">
        <w:tc>
          <w:tcPr>
            <w:tcW w:w="2880" w:type="dxa"/>
          </w:tcPr>
          <w:p w:rsidR="002624C6" w:rsidRDefault="002624C6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2624C6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2624C6" w:rsidRPr="00514BBE" w:rsidTr="00736B8B">
        <w:tc>
          <w:tcPr>
            <w:tcW w:w="2880" w:type="dxa"/>
          </w:tcPr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2624C6" w:rsidRPr="00514BBE" w:rsidRDefault="002624C6" w:rsidP="002624C6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2624C6" w:rsidRPr="00514BBE" w:rsidTr="00736B8B">
        <w:trPr>
          <w:cantSplit/>
          <w:trHeight w:val="458"/>
        </w:trPr>
        <w:tc>
          <w:tcPr>
            <w:tcW w:w="8954" w:type="dxa"/>
          </w:tcPr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2624C6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2624C6" w:rsidRPr="00514BBE" w:rsidTr="00736B8B">
        <w:trPr>
          <w:cantSplit/>
        </w:trPr>
        <w:tc>
          <w:tcPr>
            <w:tcW w:w="8954" w:type="dxa"/>
          </w:tcPr>
          <w:p w:rsidR="002624C6" w:rsidRDefault="002624C6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n optical electronic device that measures the </w:t>
            </w:r>
            <w:proofErr w:type="spellStart"/>
            <w:r>
              <w:rPr>
                <w:rFonts w:ascii="Arial" w:hAnsi="Arial" w:cs="Arial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centration of a substance in solution. </w:t>
            </w:r>
          </w:p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2624C6" w:rsidRPr="00514BBE" w:rsidTr="00736B8B">
        <w:trPr>
          <w:cantSplit/>
        </w:trPr>
        <w:tc>
          <w:tcPr>
            <w:tcW w:w="8954" w:type="dxa"/>
          </w:tcPr>
          <w:p w:rsidR="002624C6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2624C6" w:rsidRDefault="002624C6" w:rsidP="00736B8B">
            <w:pPr>
              <w:rPr>
                <w:rFonts w:ascii="Arial" w:hAnsi="Arial" w:cs="Arial"/>
                <w:szCs w:val="20"/>
              </w:rPr>
            </w:pPr>
          </w:p>
          <w:p w:rsidR="002624C6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</w:t>
            </w:r>
            <w:r w:rsidR="00877128">
              <w:rPr>
                <w:rFonts w:ascii="Arial" w:hAnsi="Arial" w:cs="Arial"/>
                <w:szCs w:val="20"/>
              </w:rPr>
              <w:t>colorimeter</w:t>
            </w:r>
            <w:r>
              <w:rPr>
                <w:rFonts w:ascii="Arial" w:hAnsi="Arial" w:cs="Arial"/>
                <w:szCs w:val="20"/>
              </w:rPr>
              <w:t xml:space="preserve">              </w:t>
            </w:r>
            <w:r w:rsidR="00877128">
              <w:rPr>
                <w:rFonts w:ascii="Arial" w:hAnsi="Arial" w:cs="Arial"/>
                <w:szCs w:val="20"/>
              </w:rPr>
              <w:t xml:space="preserve">   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877128">
              <w:rPr>
                <w:rFonts w:ascii="Arial" w:hAnsi="Arial" w:cs="Arial"/>
                <w:szCs w:val="20"/>
              </w:rPr>
              <w:t>flame photometer</w:t>
            </w:r>
            <w:r>
              <w:rPr>
                <w:rFonts w:ascii="Arial" w:hAnsi="Arial" w:cs="Arial"/>
                <w:szCs w:val="20"/>
              </w:rPr>
              <w:t xml:space="preserve">    </w:t>
            </w:r>
          </w:p>
          <w:p w:rsidR="002624C6" w:rsidRPr="00514BBE" w:rsidRDefault="002624C6" w:rsidP="0087712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. </w:t>
            </w:r>
            <w:r w:rsidR="00877128">
              <w:rPr>
                <w:rFonts w:ascii="Arial" w:hAnsi="Arial" w:cs="Arial"/>
                <w:szCs w:val="20"/>
              </w:rPr>
              <w:t>spectrophotometer</w:t>
            </w:r>
            <w:r>
              <w:rPr>
                <w:rFonts w:ascii="Arial" w:hAnsi="Arial" w:cs="Arial"/>
                <w:szCs w:val="20"/>
              </w:rPr>
              <w:t xml:space="preserve">     d. </w:t>
            </w:r>
            <w:r w:rsidR="00877128">
              <w:rPr>
                <w:rFonts w:ascii="Arial" w:hAnsi="Arial" w:cs="Arial"/>
                <w:szCs w:val="20"/>
              </w:rPr>
              <w:t>chromatograph</w:t>
            </w:r>
          </w:p>
        </w:tc>
      </w:tr>
      <w:tr w:rsidR="002624C6" w:rsidRPr="00514BBE" w:rsidTr="00736B8B">
        <w:trPr>
          <w:cantSplit/>
        </w:trPr>
        <w:tc>
          <w:tcPr>
            <w:tcW w:w="8954" w:type="dxa"/>
          </w:tcPr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2624C6" w:rsidRPr="00CF366B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. colorimeter</w:t>
            </w:r>
          </w:p>
        </w:tc>
      </w:tr>
      <w:tr w:rsidR="002624C6" w:rsidRPr="00514BBE" w:rsidTr="00736B8B">
        <w:trPr>
          <w:cantSplit/>
        </w:trPr>
        <w:tc>
          <w:tcPr>
            <w:tcW w:w="8954" w:type="dxa"/>
          </w:tcPr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2624C6" w:rsidRDefault="002624C6" w:rsidP="00736B8B">
            <w:pPr>
              <w:rPr>
                <w:rFonts w:ascii="Arial" w:hAnsi="Arial" w:cs="Arial"/>
                <w:szCs w:val="20"/>
              </w:rPr>
            </w:pPr>
          </w:p>
          <w:p w:rsidR="002624C6" w:rsidRPr="00CF0E49" w:rsidRDefault="002624C6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2624C6" w:rsidRPr="00514BBE" w:rsidTr="00736B8B">
        <w:trPr>
          <w:cantSplit/>
        </w:trPr>
        <w:tc>
          <w:tcPr>
            <w:tcW w:w="8954" w:type="dxa"/>
          </w:tcPr>
          <w:p w:rsidR="002624C6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 : Introduction to Biomedical Equipment Technology, 3</w:t>
            </w:r>
            <w:r w:rsidRPr="00CF366B">
              <w:rPr>
                <w:rFonts w:ascii="Arial" w:hAnsi="Arial" w:cs="Arial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Joseph Carr and John Brown, p.</w:t>
            </w:r>
            <w:r w:rsidR="00877128">
              <w:rPr>
                <w:rFonts w:ascii="Arial" w:hAnsi="Arial" w:cs="Arial"/>
                <w:szCs w:val="20"/>
              </w:rPr>
              <w:t xml:space="preserve"> 449</w:t>
            </w:r>
          </w:p>
          <w:p w:rsidR="002624C6" w:rsidRPr="00514BBE" w:rsidRDefault="002624C6" w:rsidP="00736B8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2624C6" w:rsidRDefault="002624C6" w:rsidP="002624C6">
      <w:pPr>
        <w:pStyle w:val="Heading1"/>
        <w:rPr>
          <w:rFonts w:ascii="Arial" w:hAnsi="Arial"/>
        </w:rPr>
      </w:pPr>
    </w:p>
    <w:p w:rsidR="002624C6" w:rsidRDefault="002624C6" w:rsidP="002624C6"/>
    <w:p w:rsidR="002624C6" w:rsidRDefault="002624C6" w:rsidP="002624C6">
      <w:r>
        <w:t>Endorsed by:</w:t>
      </w:r>
    </w:p>
    <w:p w:rsidR="002624C6" w:rsidRDefault="002624C6" w:rsidP="002624C6">
      <w:pPr>
        <w:pBdr>
          <w:bottom w:val="single" w:sz="12" w:space="1" w:color="auto"/>
        </w:pBdr>
      </w:pPr>
    </w:p>
    <w:p w:rsidR="002624C6" w:rsidRDefault="002624C6" w:rsidP="002624C6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2624C6" w:rsidRDefault="002624C6" w:rsidP="002624C6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2624C6" w:rsidRDefault="002624C6" w:rsidP="002624C6"/>
    <w:p w:rsidR="002624C6" w:rsidRDefault="002624C6" w:rsidP="002624C6"/>
    <w:p w:rsidR="002624C6" w:rsidRDefault="002624C6" w:rsidP="002624C6"/>
    <w:p w:rsidR="002624C6" w:rsidRDefault="002624C6" w:rsidP="002624C6"/>
    <w:p w:rsidR="002624C6" w:rsidRDefault="002624C6" w:rsidP="002624C6"/>
    <w:p w:rsidR="002624C6" w:rsidRDefault="002624C6" w:rsidP="002624C6"/>
    <w:p w:rsidR="002624C6" w:rsidRDefault="002624C6" w:rsidP="002624C6"/>
    <w:p w:rsidR="002624C6" w:rsidRDefault="002624C6" w:rsidP="002624C6"/>
    <w:p w:rsidR="00877128" w:rsidRDefault="00877128" w:rsidP="008771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877128" w:rsidRPr="00514BBE" w:rsidRDefault="00877128" w:rsidP="00877128">
      <w:pPr>
        <w:rPr>
          <w:rFonts w:ascii="Arial" w:hAnsi="Arial" w:cs="Arial"/>
          <w:szCs w:val="20"/>
        </w:rPr>
      </w:pPr>
    </w:p>
    <w:p w:rsidR="00877128" w:rsidRPr="00514BBE" w:rsidRDefault="00877128" w:rsidP="00877128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877128" w:rsidRPr="00514BBE" w:rsidTr="00736B8B">
        <w:trPr>
          <w:cantSplit/>
        </w:trPr>
        <w:tc>
          <w:tcPr>
            <w:tcW w:w="8954" w:type="dxa"/>
            <w:gridSpan w:val="2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877128" w:rsidRPr="00514BBE" w:rsidTr="00736B8B">
        <w:tc>
          <w:tcPr>
            <w:tcW w:w="2880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877128" w:rsidRPr="00514BBE" w:rsidTr="00736B8B">
        <w:tc>
          <w:tcPr>
            <w:tcW w:w="2880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877128" w:rsidRPr="00514BBE" w:rsidTr="00736B8B">
        <w:tc>
          <w:tcPr>
            <w:tcW w:w="2880" w:type="dxa"/>
          </w:tcPr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877128" w:rsidRPr="00514BBE" w:rsidTr="00736B8B">
        <w:tc>
          <w:tcPr>
            <w:tcW w:w="2880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877128" w:rsidRPr="00514BBE" w:rsidRDefault="00877128" w:rsidP="00877128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877128" w:rsidRPr="00514BBE" w:rsidTr="00736B8B">
        <w:trPr>
          <w:cantSplit/>
          <w:trHeight w:val="458"/>
        </w:trPr>
        <w:tc>
          <w:tcPr>
            <w:tcW w:w="895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877128" w:rsidRPr="00514BBE" w:rsidTr="00736B8B">
        <w:trPr>
          <w:cantSplit/>
        </w:trPr>
        <w:tc>
          <w:tcPr>
            <w:tcW w:w="8954" w:type="dxa"/>
          </w:tcPr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cording of heart sounds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877128" w:rsidRPr="00514BBE" w:rsidTr="00736B8B">
        <w:trPr>
          <w:cantSplit/>
        </w:trPr>
        <w:tc>
          <w:tcPr>
            <w:tcW w:w="8954" w:type="dxa"/>
          </w:tcPr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</w:p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</w:t>
            </w:r>
            <w:proofErr w:type="spellStart"/>
            <w:r>
              <w:rPr>
                <w:rFonts w:ascii="Arial" w:hAnsi="Arial" w:cs="Arial"/>
                <w:szCs w:val="20"/>
              </w:rPr>
              <w:t>ultracardiography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       b. </w:t>
            </w:r>
            <w:proofErr w:type="spellStart"/>
            <w:r>
              <w:rPr>
                <w:rFonts w:ascii="Arial" w:hAnsi="Arial" w:cs="Arial"/>
                <w:szCs w:val="20"/>
              </w:rPr>
              <w:t>cardioacoustic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</w:t>
            </w:r>
          </w:p>
          <w:p w:rsidR="00877128" w:rsidRPr="00514BBE" w:rsidRDefault="00877128" w:rsidP="0087712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. electrocardiogram            d. phonocardiography</w:t>
            </w:r>
          </w:p>
        </w:tc>
      </w:tr>
      <w:tr w:rsidR="00877128" w:rsidRPr="00514BBE" w:rsidTr="00736B8B">
        <w:trPr>
          <w:cantSplit/>
        </w:trPr>
        <w:tc>
          <w:tcPr>
            <w:tcW w:w="895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877128" w:rsidRPr="00CF366B" w:rsidRDefault="00877128" w:rsidP="0087712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. phonocardiography</w:t>
            </w:r>
          </w:p>
        </w:tc>
      </w:tr>
      <w:tr w:rsidR="00877128" w:rsidRPr="00514BBE" w:rsidTr="00736B8B">
        <w:trPr>
          <w:cantSplit/>
        </w:trPr>
        <w:tc>
          <w:tcPr>
            <w:tcW w:w="895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</w:p>
          <w:p w:rsidR="00877128" w:rsidRPr="00CF0E49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877128" w:rsidRPr="00514BBE" w:rsidTr="00736B8B">
        <w:trPr>
          <w:cantSplit/>
        </w:trPr>
        <w:tc>
          <w:tcPr>
            <w:tcW w:w="8954" w:type="dxa"/>
          </w:tcPr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 : Introduction to Biomedical Equipment Technology, 3</w:t>
            </w:r>
            <w:r w:rsidRPr="00CF366B">
              <w:rPr>
                <w:rFonts w:ascii="Arial" w:hAnsi="Arial" w:cs="Arial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Joseph Carr and John Brown, p. 283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877128" w:rsidRDefault="00877128" w:rsidP="00877128">
      <w:pPr>
        <w:pStyle w:val="Heading1"/>
        <w:rPr>
          <w:rFonts w:ascii="Arial" w:hAnsi="Arial"/>
        </w:rPr>
      </w:pPr>
    </w:p>
    <w:p w:rsidR="00877128" w:rsidRDefault="00877128" w:rsidP="00877128"/>
    <w:p w:rsidR="00877128" w:rsidRDefault="00877128" w:rsidP="00877128">
      <w:r>
        <w:t>Endorsed by:</w:t>
      </w:r>
    </w:p>
    <w:p w:rsidR="00877128" w:rsidRDefault="00877128" w:rsidP="00877128">
      <w:pPr>
        <w:pBdr>
          <w:bottom w:val="single" w:sz="12" w:space="1" w:color="auto"/>
        </w:pBdr>
      </w:pPr>
    </w:p>
    <w:p w:rsidR="00877128" w:rsidRDefault="00877128" w:rsidP="00877128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877128" w:rsidRDefault="00877128" w:rsidP="00877128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877128" w:rsidRDefault="00877128" w:rsidP="00877128"/>
    <w:p w:rsidR="00877128" w:rsidRDefault="00877128" w:rsidP="00877128"/>
    <w:p w:rsidR="00877128" w:rsidRDefault="00877128" w:rsidP="00877128"/>
    <w:p w:rsidR="00877128" w:rsidRDefault="00877128" w:rsidP="00877128"/>
    <w:p w:rsidR="00877128" w:rsidRDefault="00877128" w:rsidP="00877128"/>
    <w:p w:rsidR="00877128" w:rsidRDefault="00877128" w:rsidP="00877128"/>
    <w:p w:rsidR="00877128" w:rsidRDefault="00877128" w:rsidP="00877128"/>
    <w:p w:rsidR="00877128" w:rsidRDefault="00877128" w:rsidP="00877128"/>
    <w:p w:rsidR="0055585F" w:rsidRDefault="0055585F"/>
    <w:p w:rsidR="00877128" w:rsidRDefault="00877128" w:rsidP="008771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IECEP-Manila Form 1 S.2011    TEST QUESTIONS</w:t>
      </w:r>
    </w:p>
    <w:p w:rsidR="00877128" w:rsidRPr="00514BBE" w:rsidRDefault="00877128" w:rsidP="00877128">
      <w:pPr>
        <w:rPr>
          <w:rFonts w:ascii="Arial" w:hAnsi="Arial" w:cs="Arial"/>
          <w:szCs w:val="20"/>
        </w:rPr>
      </w:pPr>
    </w:p>
    <w:p w:rsidR="00877128" w:rsidRPr="00514BBE" w:rsidRDefault="00877128" w:rsidP="00877128">
      <w:pPr>
        <w:rPr>
          <w:rFonts w:ascii="Arial" w:hAnsi="Arial" w:cs="Arial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074"/>
      </w:tblGrid>
      <w:tr w:rsidR="00877128" w:rsidRPr="00514BBE" w:rsidTr="00736B8B">
        <w:trPr>
          <w:cantSplit/>
        </w:trPr>
        <w:tc>
          <w:tcPr>
            <w:tcW w:w="8954" w:type="dxa"/>
            <w:gridSpan w:val="2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ROFILE OF CONTRIBUTOR</w:t>
            </w:r>
          </w:p>
        </w:tc>
      </w:tr>
      <w:tr w:rsidR="00877128" w:rsidRPr="00514BBE" w:rsidTr="00736B8B">
        <w:tc>
          <w:tcPr>
            <w:tcW w:w="2880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Name of School</w:t>
            </w:r>
          </w:p>
        </w:tc>
        <w:tc>
          <w:tcPr>
            <w:tcW w:w="607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amson University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877128" w:rsidRPr="00514BBE" w:rsidTr="00736B8B">
        <w:tc>
          <w:tcPr>
            <w:tcW w:w="2880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607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900 San </w:t>
            </w:r>
            <w:proofErr w:type="spellStart"/>
            <w:r>
              <w:rPr>
                <w:rFonts w:ascii="Arial" w:hAnsi="Arial" w:cs="Arial"/>
                <w:szCs w:val="20"/>
              </w:rPr>
              <w:t>Marce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reet, </w:t>
            </w:r>
            <w:proofErr w:type="spellStart"/>
            <w:r>
              <w:rPr>
                <w:rFonts w:ascii="Arial" w:hAnsi="Arial" w:cs="Arial"/>
                <w:szCs w:val="20"/>
              </w:rPr>
              <w:t>Ermita</w:t>
            </w:r>
            <w:proofErr w:type="spellEnd"/>
            <w:r>
              <w:rPr>
                <w:rFonts w:ascii="Arial" w:hAnsi="Arial" w:cs="Arial"/>
                <w:szCs w:val="20"/>
              </w:rPr>
              <w:t>, Manila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877128" w:rsidRPr="00514BBE" w:rsidTr="00736B8B">
        <w:tc>
          <w:tcPr>
            <w:tcW w:w="2880" w:type="dxa"/>
          </w:tcPr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 xml:space="preserve"> Signature</w:t>
            </w:r>
            <w:r>
              <w:rPr>
                <w:rFonts w:ascii="Arial" w:hAnsi="Arial" w:cs="Arial"/>
                <w:szCs w:val="20"/>
              </w:rPr>
              <w:t xml:space="preserve"> over</w:t>
            </w:r>
            <w:r w:rsidRPr="00514BBE">
              <w:rPr>
                <w:rFonts w:ascii="Arial" w:hAnsi="Arial" w:cs="Arial"/>
                <w:szCs w:val="20"/>
              </w:rPr>
              <w:t xml:space="preserve">  Printed Name</w:t>
            </w:r>
            <w:r>
              <w:rPr>
                <w:rFonts w:ascii="Arial" w:hAnsi="Arial" w:cs="Arial"/>
                <w:szCs w:val="20"/>
              </w:rPr>
              <w:t xml:space="preserve"> , Position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74" w:type="dxa"/>
          </w:tcPr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ngr. Rex Jason H. Agustin 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CE Faculty</w:t>
            </w:r>
          </w:p>
        </w:tc>
      </w:tr>
      <w:tr w:rsidR="00877128" w:rsidRPr="00514BBE" w:rsidTr="00736B8B">
        <w:tc>
          <w:tcPr>
            <w:tcW w:w="2880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a of Specialization</w:t>
            </w:r>
          </w:p>
        </w:tc>
        <w:tc>
          <w:tcPr>
            <w:tcW w:w="607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iomedical Technology</w:t>
            </w:r>
          </w:p>
        </w:tc>
      </w:tr>
    </w:tbl>
    <w:p w:rsidR="00877128" w:rsidRPr="00514BBE" w:rsidRDefault="00877128" w:rsidP="00877128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4"/>
      </w:tblGrid>
      <w:tr w:rsidR="00877128" w:rsidRPr="00514BBE" w:rsidTr="00736B8B">
        <w:trPr>
          <w:cantSplit/>
          <w:trHeight w:val="458"/>
        </w:trPr>
        <w:tc>
          <w:tcPr>
            <w:tcW w:w="895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Please indicate the subject:</w:t>
            </w:r>
          </w:p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General Engineering and Applied Science</w:t>
            </w:r>
            <w:r w:rsidRPr="00514BBE">
              <w:rPr>
                <w:rFonts w:ascii="Arial" w:hAnsi="Arial" w:cs="Arial"/>
                <w:szCs w:val="20"/>
              </w:rPr>
              <w:t xml:space="preserve">    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x</w:t>
            </w:r>
            <w:r w:rsidRPr="00514BBE">
              <w:rPr>
                <w:rFonts w:ascii="Arial" w:hAnsi="Arial" w:cs="Arial"/>
                <w:szCs w:val="20"/>
              </w:rPr>
              <w:t xml:space="preserve">)  </w:t>
            </w:r>
            <w:r w:rsidRPr="00514BBE">
              <w:rPr>
                <w:rFonts w:ascii="Arial" w:hAnsi="Arial" w:cs="Arial"/>
              </w:rPr>
              <w:t>Electronics System &amp; Technologies</w:t>
            </w:r>
          </w:p>
        </w:tc>
      </w:tr>
      <w:tr w:rsidR="00877128" w:rsidRPr="00514BBE" w:rsidTr="00736B8B">
        <w:trPr>
          <w:cantSplit/>
        </w:trPr>
        <w:tc>
          <w:tcPr>
            <w:tcW w:w="8954" w:type="dxa"/>
          </w:tcPr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QUESTION:</w:t>
            </w:r>
          </w:p>
          <w:p w:rsidR="00877128" w:rsidRPr="00514BBE" w:rsidRDefault="00042725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corder for measuring galvanic skin resistance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877128" w:rsidRPr="00514BBE" w:rsidTr="00736B8B">
        <w:trPr>
          <w:cantSplit/>
        </w:trPr>
        <w:tc>
          <w:tcPr>
            <w:tcW w:w="8954" w:type="dxa"/>
          </w:tcPr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oices: </w:t>
            </w:r>
          </w:p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</w:p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</w:t>
            </w:r>
            <w:proofErr w:type="spellStart"/>
            <w:r w:rsidR="00042725">
              <w:rPr>
                <w:rFonts w:ascii="Arial" w:hAnsi="Arial" w:cs="Arial"/>
                <w:szCs w:val="20"/>
              </w:rPr>
              <w:t>electrodermograp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       b. </w:t>
            </w:r>
            <w:proofErr w:type="spellStart"/>
            <w:r>
              <w:rPr>
                <w:rFonts w:ascii="Arial" w:hAnsi="Arial" w:cs="Arial"/>
                <w:szCs w:val="20"/>
              </w:rPr>
              <w:t>electro</w:t>
            </w:r>
            <w:r w:rsidR="00042725">
              <w:rPr>
                <w:rFonts w:ascii="Arial" w:hAnsi="Arial" w:cs="Arial"/>
                <w:szCs w:val="20"/>
              </w:rPr>
              <w:t>myograp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</w:t>
            </w:r>
          </w:p>
          <w:p w:rsidR="00877128" w:rsidRPr="00514BBE" w:rsidRDefault="00877128" w:rsidP="000427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 w:rsidR="00042725">
              <w:rPr>
                <w:rFonts w:ascii="Arial" w:hAnsi="Arial" w:cs="Arial"/>
                <w:szCs w:val="20"/>
              </w:rPr>
              <w:t>electrocorporealograp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   d. </w:t>
            </w:r>
            <w:proofErr w:type="spellStart"/>
            <w:r w:rsidR="00042725">
              <w:rPr>
                <w:rFonts w:ascii="Arial" w:hAnsi="Arial" w:cs="Arial"/>
                <w:szCs w:val="20"/>
              </w:rPr>
              <w:t>electrogalvanograph</w:t>
            </w:r>
            <w:proofErr w:type="spellEnd"/>
          </w:p>
        </w:tc>
      </w:tr>
      <w:tr w:rsidR="00877128" w:rsidRPr="00514BBE" w:rsidTr="00736B8B">
        <w:trPr>
          <w:cantSplit/>
        </w:trPr>
        <w:tc>
          <w:tcPr>
            <w:tcW w:w="895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ANSWER:</w:t>
            </w:r>
          </w:p>
          <w:p w:rsidR="00877128" w:rsidRPr="00CF366B" w:rsidRDefault="00042725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. </w:t>
            </w:r>
            <w:proofErr w:type="spellStart"/>
            <w:r>
              <w:rPr>
                <w:rFonts w:ascii="Arial" w:hAnsi="Arial" w:cs="Arial"/>
                <w:szCs w:val="20"/>
              </w:rPr>
              <w:t>electrodermograph</w:t>
            </w:r>
            <w:proofErr w:type="spellEnd"/>
          </w:p>
        </w:tc>
      </w:tr>
      <w:tr w:rsidR="00877128" w:rsidRPr="00514BBE" w:rsidTr="00736B8B">
        <w:trPr>
          <w:cantSplit/>
        </w:trPr>
        <w:tc>
          <w:tcPr>
            <w:tcW w:w="8954" w:type="dxa"/>
          </w:tcPr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 w:rsidRPr="00514BBE">
              <w:rPr>
                <w:rFonts w:ascii="Arial" w:hAnsi="Arial" w:cs="Arial"/>
                <w:szCs w:val="20"/>
              </w:rPr>
              <w:t>SOLUTION ( IF PROBLEM -SOLVING)</w:t>
            </w:r>
          </w:p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</w:p>
          <w:p w:rsidR="00877128" w:rsidRPr="00CF0E49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</w:tr>
      <w:tr w:rsidR="00877128" w:rsidRPr="00514BBE" w:rsidTr="00736B8B">
        <w:trPr>
          <w:cantSplit/>
        </w:trPr>
        <w:tc>
          <w:tcPr>
            <w:tcW w:w="8954" w:type="dxa"/>
          </w:tcPr>
          <w:p w:rsidR="00877128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 : Introduction to Biomedical Equipment Technology, 3</w:t>
            </w:r>
            <w:r w:rsidRPr="00CF366B">
              <w:rPr>
                <w:rFonts w:ascii="Arial" w:hAnsi="Arial" w:cs="Arial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Cs w:val="20"/>
              </w:rPr>
              <w:t xml:space="preserve"> edition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  Joseph Carr and John Brown, p.</w:t>
            </w:r>
            <w:r w:rsidR="00042725">
              <w:rPr>
                <w:rFonts w:ascii="Arial" w:hAnsi="Arial" w:cs="Arial"/>
                <w:szCs w:val="20"/>
              </w:rPr>
              <w:t xml:space="preserve"> 676</w:t>
            </w:r>
          </w:p>
          <w:p w:rsidR="00877128" w:rsidRPr="00514BBE" w:rsidRDefault="00877128" w:rsidP="00736B8B">
            <w:pPr>
              <w:rPr>
                <w:rFonts w:ascii="Arial" w:hAnsi="Arial" w:cs="Arial"/>
                <w:szCs w:val="20"/>
              </w:rPr>
            </w:pPr>
          </w:p>
        </w:tc>
      </w:tr>
    </w:tbl>
    <w:p w:rsidR="00877128" w:rsidRDefault="00877128" w:rsidP="00877128">
      <w:pPr>
        <w:pStyle w:val="Heading1"/>
        <w:rPr>
          <w:rFonts w:ascii="Arial" w:hAnsi="Arial"/>
        </w:rPr>
      </w:pPr>
    </w:p>
    <w:p w:rsidR="00877128" w:rsidRDefault="00877128" w:rsidP="00877128"/>
    <w:p w:rsidR="00877128" w:rsidRDefault="00877128" w:rsidP="00877128">
      <w:r>
        <w:t>Endorsed by:</w:t>
      </w:r>
    </w:p>
    <w:p w:rsidR="00877128" w:rsidRDefault="00877128" w:rsidP="00877128">
      <w:pPr>
        <w:pBdr>
          <w:bottom w:val="single" w:sz="12" w:space="1" w:color="auto"/>
        </w:pBdr>
      </w:pPr>
    </w:p>
    <w:p w:rsidR="00877128" w:rsidRDefault="00877128" w:rsidP="00877128">
      <w:pPr>
        <w:pBdr>
          <w:bottom w:val="single" w:sz="12" w:space="1" w:color="auto"/>
        </w:pBdr>
      </w:pPr>
      <w:r>
        <w:t xml:space="preserve">Engr. Evelyn Q. </w:t>
      </w:r>
      <w:proofErr w:type="spellStart"/>
      <w:r>
        <w:t>Raguindin</w:t>
      </w:r>
      <w:proofErr w:type="spellEnd"/>
    </w:p>
    <w:p w:rsidR="00877128" w:rsidRDefault="00877128" w:rsidP="00877128">
      <w:r>
        <w:t>School Representati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ECEP Manila </w:t>
      </w:r>
    </w:p>
    <w:p w:rsidR="00877128" w:rsidRDefault="00877128" w:rsidP="00877128"/>
    <w:p w:rsidR="00877128" w:rsidRDefault="00877128" w:rsidP="00877128"/>
    <w:p w:rsidR="00877128" w:rsidRDefault="00877128" w:rsidP="00877128"/>
    <w:p w:rsidR="00877128" w:rsidRDefault="00877128" w:rsidP="00877128"/>
    <w:p w:rsidR="00877128" w:rsidRDefault="00877128" w:rsidP="00877128"/>
    <w:p w:rsidR="00877128" w:rsidRDefault="00877128" w:rsidP="00877128"/>
    <w:p w:rsidR="00877128" w:rsidRDefault="00877128" w:rsidP="00877128"/>
    <w:p w:rsidR="00877128" w:rsidRDefault="00877128" w:rsidP="00877128"/>
    <w:p w:rsidR="00877128" w:rsidRDefault="00877128"/>
    <w:sectPr w:rsidR="00877128" w:rsidSect="00EA3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42A"/>
    <w:multiLevelType w:val="hybridMultilevel"/>
    <w:tmpl w:val="1C52E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3E0"/>
    <w:multiLevelType w:val="hybridMultilevel"/>
    <w:tmpl w:val="C8D08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926"/>
    <w:multiLevelType w:val="hybridMultilevel"/>
    <w:tmpl w:val="1C52E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52BB"/>
    <w:multiLevelType w:val="hybridMultilevel"/>
    <w:tmpl w:val="0BCE5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97A26"/>
    <w:multiLevelType w:val="hybridMultilevel"/>
    <w:tmpl w:val="1C52E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8EC"/>
    <w:multiLevelType w:val="hybridMultilevel"/>
    <w:tmpl w:val="1C52E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670B8"/>
    <w:multiLevelType w:val="hybridMultilevel"/>
    <w:tmpl w:val="1C52E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43912"/>
    <w:multiLevelType w:val="hybridMultilevel"/>
    <w:tmpl w:val="1C52E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C38C3"/>
    <w:multiLevelType w:val="hybridMultilevel"/>
    <w:tmpl w:val="1C52E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13F07"/>
    <w:multiLevelType w:val="hybridMultilevel"/>
    <w:tmpl w:val="DD602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D26E7"/>
    <w:multiLevelType w:val="hybridMultilevel"/>
    <w:tmpl w:val="1C52E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44CD"/>
    <w:multiLevelType w:val="hybridMultilevel"/>
    <w:tmpl w:val="F4003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35832"/>
    <w:multiLevelType w:val="hybridMultilevel"/>
    <w:tmpl w:val="1C52E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A6553"/>
    <w:multiLevelType w:val="hybridMultilevel"/>
    <w:tmpl w:val="1C52E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69BE"/>
    <w:rsid w:val="00001D3B"/>
    <w:rsid w:val="00007F87"/>
    <w:rsid w:val="00042725"/>
    <w:rsid w:val="000669BE"/>
    <w:rsid w:val="000C2470"/>
    <w:rsid w:val="00123EAA"/>
    <w:rsid w:val="00154A4E"/>
    <w:rsid w:val="001611E0"/>
    <w:rsid w:val="001C4831"/>
    <w:rsid w:val="002624C6"/>
    <w:rsid w:val="00315EA0"/>
    <w:rsid w:val="0037150F"/>
    <w:rsid w:val="003E1948"/>
    <w:rsid w:val="003E461F"/>
    <w:rsid w:val="00414927"/>
    <w:rsid w:val="0044431A"/>
    <w:rsid w:val="004945C9"/>
    <w:rsid w:val="005261E4"/>
    <w:rsid w:val="0055585F"/>
    <w:rsid w:val="005C4FA1"/>
    <w:rsid w:val="00617D74"/>
    <w:rsid w:val="00622EBF"/>
    <w:rsid w:val="006B7588"/>
    <w:rsid w:val="007032DD"/>
    <w:rsid w:val="00804CF7"/>
    <w:rsid w:val="0083474E"/>
    <w:rsid w:val="0086351A"/>
    <w:rsid w:val="00877128"/>
    <w:rsid w:val="00993088"/>
    <w:rsid w:val="00A11E66"/>
    <w:rsid w:val="00AB7837"/>
    <w:rsid w:val="00C5565F"/>
    <w:rsid w:val="00CF0E49"/>
    <w:rsid w:val="00CF1F90"/>
    <w:rsid w:val="00CF366B"/>
    <w:rsid w:val="00E6310D"/>
    <w:rsid w:val="00EA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BE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669B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9B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032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D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17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57E8-6E04-4C57-B0A0-181CCB65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eraguindin</cp:lastModifiedBy>
  <cp:revision>2</cp:revision>
  <dcterms:created xsi:type="dcterms:W3CDTF">2011-01-31T23:55:00Z</dcterms:created>
  <dcterms:modified xsi:type="dcterms:W3CDTF">2011-01-31T23:55:00Z</dcterms:modified>
</cp:coreProperties>
</file>